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53159B" w14:textId="77777777" w:rsidR="00433AF5" w:rsidRPr="008E0840" w:rsidRDefault="00B72A65" w:rsidP="008944BB">
      <w:pPr>
        <w:spacing w:line="0" w:lineRule="atLeast"/>
        <w:contextualSpacing/>
        <w:jc w:val="center"/>
        <w:rPr>
          <w:rFonts w:ascii="Times New Roman" w:eastAsia="KaiTi_GB2312" w:hAnsi="Times New Roman"/>
          <w:b/>
          <w:sz w:val="36"/>
          <w:szCs w:val="36"/>
          <w:lang w:eastAsia="zh-CN"/>
        </w:rPr>
      </w:pPr>
      <w:r>
        <w:rPr>
          <w:rFonts w:ascii="Times New Roman" w:eastAsia="KaiTi_GB2312" w:hAnsi="Times New Roman"/>
          <w:b/>
          <w:sz w:val="36"/>
          <w:szCs w:val="36"/>
          <w:lang w:eastAsia="zh-CN"/>
        </w:rPr>
        <w:t>First Name Last Name</w:t>
      </w:r>
    </w:p>
    <w:p w14:paraId="1A947C76" w14:textId="31C9F307" w:rsidR="00433AF5" w:rsidRPr="008A0E26" w:rsidRDefault="00B72A65" w:rsidP="0032744F">
      <w:pPr>
        <w:spacing w:line="0" w:lineRule="atLeast"/>
        <w:contextualSpacing/>
        <w:jc w:val="center"/>
        <w:rPr>
          <w:rFonts w:ascii="Times New Roman" w:eastAsia="KaiTi_GB2312" w:hAnsi="Times New Roman" w:hint="eastAsia"/>
          <w:lang w:eastAsia="zh-CN"/>
        </w:rPr>
      </w:pPr>
      <w:r>
        <w:rPr>
          <w:rFonts w:ascii="Times New Roman" w:eastAsia="KaiTi_GB2312" w:hAnsi="Times New Roman"/>
          <w:lang w:eastAsia="zh-CN"/>
        </w:rPr>
        <w:t>City State | phone number | e-mail address</w:t>
      </w:r>
      <w:r w:rsidR="0032744F">
        <w:rPr>
          <w:rFonts w:ascii="Times New Roman" w:eastAsia="KaiTi_GB2312" w:hAnsi="Times New Roman"/>
          <w:lang w:eastAsia="zh-CN"/>
        </w:rPr>
        <w:t xml:space="preserve"> | </w:t>
      </w:r>
      <w:r>
        <w:rPr>
          <w:rFonts w:ascii="Times New Roman" w:eastAsia="KaiTi_GB2312" w:hAnsi="Times New Roman"/>
          <w:lang w:eastAsia="zh-CN"/>
        </w:rPr>
        <w:t>Git Hub | LinkedIn</w:t>
      </w:r>
    </w:p>
    <w:p w14:paraId="4D777AEE" w14:textId="77777777" w:rsidR="00433AF5" w:rsidRPr="0080178B" w:rsidRDefault="00433AF5" w:rsidP="00EF4643">
      <w:pPr>
        <w:pBdr>
          <w:bottom w:val="single" w:sz="4" w:space="0" w:color="auto"/>
        </w:pBdr>
        <w:spacing w:line="0" w:lineRule="atLeast"/>
        <w:contextualSpacing/>
        <w:jc w:val="both"/>
        <w:rPr>
          <w:rFonts w:ascii="Times New Roman" w:eastAsia="KaiTi_GB2312" w:hAnsi="Times New Roman"/>
          <w:b/>
        </w:rPr>
      </w:pPr>
      <w:r w:rsidRPr="0080178B">
        <w:rPr>
          <w:rFonts w:ascii="Times New Roman" w:eastAsia="KaiTi_GB2312" w:hAnsi="Times New Roman"/>
          <w:b/>
        </w:rPr>
        <w:t>EDUCATION</w:t>
      </w:r>
    </w:p>
    <w:p w14:paraId="7BB3E1E9" w14:textId="77777777" w:rsidR="00916A70" w:rsidRPr="0080178B" w:rsidRDefault="00916A70" w:rsidP="00916A70">
      <w:pPr>
        <w:spacing w:after="0" w:line="0" w:lineRule="atLeast"/>
        <w:rPr>
          <w:rFonts w:ascii="Times New Roman" w:eastAsia="KaiTi_GB2312" w:hAnsi="Times New Roman"/>
          <w:lang w:eastAsia="zh-CN"/>
        </w:rPr>
      </w:pPr>
      <w:r w:rsidRPr="0080178B">
        <w:rPr>
          <w:rFonts w:ascii="Times New Roman" w:eastAsia="KaiTi_GB2312" w:hAnsi="Times New Roman"/>
          <w:b/>
        </w:rPr>
        <w:t>Georgia Institute of Technology (GT)</w:t>
      </w:r>
      <w:r w:rsidRPr="0080178B">
        <w:rPr>
          <w:rFonts w:ascii="Times New Roman" w:eastAsia="KaiTi_GB2312" w:hAnsi="Times New Roman"/>
          <w:lang w:eastAsia="zh-CN"/>
        </w:rPr>
        <w:t xml:space="preserve"> </w:t>
      </w:r>
      <w:r w:rsidRPr="0080178B">
        <w:rPr>
          <w:rFonts w:ascii="Times New Roman" w:eastAsia="KaiTi_GB2312" w:hAnsi="Times New Roman"/>
          <w:lang w:eastAsia="zh-CN"/>
        </w:rPr>
        <w:tab/>
      </w:r>
      <w:r w:rsidR="00626F0A" w:rsidRPr="0080178B">
        <w:rPr>
          <w:rFonts w:ascii="Times New Roman" w:eastAsia="KaiTi_GB2312" w:hAnsi="Times New Roman"/>
          <w:b/>
          <w:bCs/>
          <w:i/>
          <w:iCs/>
          <w:lang w:eastAsia="zh-CN"/>
        </w:rPr>
        <w:t xml:space="preserve">Double </w:t>
      </w:r>
      <w:r w:rsidR="005A013F" w:rsidRPr="0080178B">
        <w:rPr>
          <w:rFonts w:ascii="Times New Roman" w:eastAsia="KaiTi_GB2312" w:hAnsi="Times New Roman"/>
          <w:b/>
          <w:bCs/>
          <w:i/>
          <w:iCs/>
          <w:lang w:eastAsia="zh-CN"/>
        </w:rPr>
        <w:t>Major</w:t>
      </w:r>
      <w:r w:rsidRPr="0080178B">
        <w:rPr>
          <w:rFonts w:ascii="Times New Roman" w:eastAsia="KaiTi_GB2312" w:hAnsi="Times New Roman"/>
          <w:lang w:eastAsia="zh-CN"/>
        </w:rPr>
        <w:tab/>
      </w:r>
      <w:r w:rsidRPr="0080178B">
        <w:rPr>
          <w:rFonts w:ascii="Times New Roman" w:eastAsia="KaiTi_GB2312" w:hAnsi="Times New Roman"/>
          <w:lang w:eastAsia="zh-CN"/>
        </w:rPr>
        <w:tab/>
      </w:r>
      <w:r w:rsidRPr="0080178B">
        <w:rPr>
          <w:rFonts w:ascii="Times New Roman" w:eastAsia="KaiTi_GB2312" w:hAnsi="Times New Roman"/>
          <w:lang w:eastAsia="zh-CN"/>
        </w:rPr>
        <w:tab/>
      </w:r>
      <w:r w:rsidRPr="0080178B">
        <w:rPr>
          <w:rFonts w:ascii="Times New Roman" w:eastAsia="KaiTi_GB2312" w:hAnsi="Times New Roman"/>
          <w:lang w:eastAsia="zh-CN"/>
        </w:rPr>
        <w:tab/>
        <w:t xml:space="preserve">                                             </w:t>
      </w:r>
      <w:r w:rsidRPr="0080178B">
        <w:rPr>
          <w:rFonts w:ascii="Times New Roman" w:eastAsia="KaiTi_GB2312" w:hAnsi="Times New Roman"/>
        </w:rPr>
        <w:t>Atlanta, GA</w:t>
      </w:r>
    </w:p>
    <w:p w14:paraId="3EEEA599" w14:textId="1A78E5A2" w:rsidR="008D1069" w:rsidRPr="0080178B" w:rsidRDefault="00241B64" w:rsidP="00E30CF8">
      <w:pPr>
        <w:spacing w:after="0" w:line="0" w:lineRule="atLeast"/>
        <w:rPr>
          <w:rFonts w:ascii="Times New Roman" w:eastAsia="KaiTi_GB2312" w:hAnsi="Times New Roman"/>
        </w:rPr>
      </w:pPr>
      <w:r w:rsidRPr="00E30CF8">
        <w:rPr>
          <w:rFonts w:ascii="Times New Roman" w:eastAsia="KaiTi_GB2312" w:hAnsi="Times New Roman"/>
          <w:i/>
          <w:iCs/>
        </w:rPr>
        <w:t>Master of Science in Comput</w:t>
      </w:r>
      <w:r w:rsidR="008C76EE" w:rsidRPr="00E30CF8">
        <w:rPr>
          <w:rFonts w:ascii="Times New Roman" w:eastAsia="KaiTi_GB2312" w:hAnsi="Times New Roman"/>
          <w:i/>
          <w:iCs/>
        </w:rPr>
        <w:t>ational</w:t>
      </w:r>
      <w:r w:rsidRPr="00E30CF8">
        <w:rPr>
          <w:rFonts w:ascii="Times New Roman" w:eastAsia="KaiTi_GB2312" w:hAnsi="Times New Roman"/>
          <w:i/>
          <w:iCs/>
        </w:rPr>
        <w:t xml:space="preserve"> Science and Engineering</w:t>
      </w:r>
      <w:r w:rsidR="001724A4" w:rsidRPr="0080178B">
        <w:rPr>
          <w:rFonts w:ascii="Times New Roman" w:eastAsia="KaiTi_GB2312" w:hAnsi="Times New Roman"/>
        </w:rPr>
        <w:t xml:space="preserve"> (GPA: 3.</w:t>
      </w:r>
      <w:r w:rsidR="00EA2EE3" w:rsidRPr="0080178B">
        <w:rPr>
          <w:rFonts w:ascii="Times New Roman" w:eastAsia="KaiTi_GB2312" w:hAnsi="Times New Roman"/>
        </w:rPr>
        <w:t>7</w:t>
      </w:r>
      <w:r w:rsidR="0079369F" w:rsidRPr="0080178B">
        <w:rPr>
          <w:rFonts w:ascii="Times New Roman" w:eastAsia="KaiTi_GB2312" w:hAnsi="Times New Roman"/>
        </w:rPr>
        <w:t>9</w:t>
      </w:r>
      <w:r w:rsidR="001724A4" w:rsidRPr="0080178B">
        <w:rPr>
          <w:rFonts w:ascii="Times New Roman" w:eastAsia="KaiTi_GB2312" w:hAnsi="Times New Roman"/>
        </w:rPr>
        <w:t>/4.00</w:t>
      </w:r>
      <w:r w:rsidR="00B72A65" w:rsidRPr="0080178B">
        <w:rPr>
          <w:rFonts w:ascii="Times New Roman" w:eastAsia="KaiTi_GB2312" w:hAnsi="Times New Roman"/>
        </w:rPr>
        <w:t xml:space="preserve">)  </w:t>
      </w:r>
      <w:r w:rsidR="0032744F">
        <w:rPr>
          <w:rFonts w:ascii="Times New Roman" w:eastAsia="KaiTi_GB2312" w:hAnsi="Times New Roman"/>
        </w:rPr>
        <w:tab/>
      </w:r>
      <w:r w:rsidR="0032744F">
        <w:rPr>
          <w:rFonts w:ascii="Times New Roman" w:eastAsia="KaiTi_GB2312" w:hAnsi="Times New Roman"/>
        </w:rPr>
        <w:tab/>
      </w:r>
      <w:r w:rsidR="0032744F">
        <w:rPr>
          <w:rFonts w:ascii="Times New Roman" w:eastAsia="KaiTi_GB2312" w:hAnsi="Times New Roman"/>
        </w:rPr>
        <w:tab/>
        <w:t xml:space="preserve">    </w:t>
      </w:r>
      <w:r w:rsidR="00186283" w:rsidRPr="0080178B">
        <w:rPr>
          <w:rFonts w:ascii="Times New Roman" w:eastAsia="KaiTi_GB2312" w:hAnsi="Times New Roman"/>
          <w:lang w:eastAsia="zh-CN"/>
        </w:rPr>
        <w:t xml:space="preserve"> Dec</w:t>
      </w:r>
      <w:r w:rsidR="00B72A65" w:rsidRPr="0080178B">
        <w:rPr>
          <w:rFonts w:ascii="Times New Roman" w:eastAsia="KaiTi_GB2312" w:hAnsi="Times New Roman"/>
          <w:lang w:eastAsia="zh-CN"/>
        </w:rPr>
        <w:t>.</w:t>
      </w:r>
      <w:r w:rsidR="00CE4F5D">
        <w:rPr>
          <w:rFonts w:ascii="Times New Roman" w:eastAsia="KaiTi_GB2312" w:hAnsi="Times New Roman"/>
          <w:lang w:eastAsia="zh-CN"/>
        </w:rPr>
        <w:t xml:space="preserve"> </w:t>
      </w:r>
      <w:r w:rsidR="00186283" w:rsidRPr="0080178B">
        <w:rPr>
          <w:rFonts w:ascii="Times New Roman" w:eastAsia="KaiTi_GB2312" w:hAnsi="Times New Roman"/>
          <w:lang w:eastAsia="zh-CN"/>
        </w:rPr>
        <w:t>2023</w:t>
      </w:r>
      <w:r w:rsidR="00B72A65" w:rsidRPr="0080178B">
        <w:rPr>
          <w:rFonts w:ascii="Times New Roman" w:eastAsia="KaiTi_GB2312" w:hAnsi="Times New Roman"/>
          <w:lang w:eastAsia="zh-CN"/>
        </w:rPr>
        <w:t xml:space="preserve"> </w:t>
      </w:r>
      <w:r w:rsidR="003E0D21" w:rsidRPr="0080178B">
        <w:rPr>
          <w:rFonts w:ascii="Times New Roman" w:eastAsia="KaiTi_GB2312" w:hAnsi="Times New Roman"/>
          <w:lang w:eastAsia="zh-CN"/>
        </w:rPr>
        <w:t>(Expected)</w:t>
      </w:r>
    </w:p>
    <w:p w14:paraId="6453C575" w14:textId="77777777" w:rsidR="009C6FCA" w:rsidRPr="0080178B" w:rsidRDefault="00241B64" w:rsidP="00E30CF8">
      <w:pPr>
        <w:spacing w:after="0" w:line="0" w:lineRule="atLeast"/>
        <w:rPr>
          <w:rFonts w:ascii="Times New Roman" w:eastAsia="KaiTi_GB2312" w:hAnsi="Times New Roman"/>
        </w:rPr>
      </w:pPr>
      <w:r w:rsidRPr="00E30CF8">
        <w:rPr>
          <w:rFonts w:ascii="Times New Roman" w:eastAsia="KaiTi_GB2312" w:hAnsi="Times New Roman"/>
          <w:i/>
          <w:iCs/>
        </w:rPr>
        <w:t>M</w:t>
      </w:r>
      <w:r w:rsidRPr="00E30CF8">
        <w:rPr>
          <w:rFonts w:ascii="Times New Roman" w:eastAsia="KaiTi_GB2312" w:hAnsi="Times New Roman"/>
          <w:i/>
          <w:iCs/>
          <w:lang w:eastAsia="zh-CN"/>
        </w:rPr>
        <w:t>aster</w:t>
      </w:r>
      <w:r w:rsidRPr="00E30CF8">
        <w:rPr>
          <w:rFonts w:ascii="Times New Roman" w:eastAsia="KaiTi_GB2312" w:hAnsi="Times New Roman"/>
          <w:i/>
          <w:iCs/>
        </w:rPr>
        <w:t xml:space="preserve"> of Science in Civil Engineering</w:t>
      </w:r>
      <w:r w:rsidR="008C76EE" w:rsidRPr="0080178B">
        <w:rPr>
          <w:rFonts w:ascii="Times New Roman" w:eastAsia="KaiTi_GB2312" w:hAnsi="Times New Roman"/>
        </w:rPr>
        <w:t xml:space="preserve"> (Structural </w:t>
      </w:r>
      <w:r w:rsidR="00F46372" w:rsidRPr="0080178B">
        <w:rPr>
          <w:rFonts w:ascii="Times New Roman" w:eastAsia="KaiTi_GB2312" w:hAnsi="Times New Roman"/>
        </w:rPr>
        <w:t>Engineering)</w:t>
      </w:r>
    </w:p>
    <w:p w14:paraId="7CCB0266" w14:textId="70114DAB" w:rsidR="009D7E70" w:rsidRPr="0080178B" w:rsidRDefault="009D7E70" w:rsidP="00E30CF8">
      <w:pPr>
        <w:pStyle w:val="NormalWeb"/>
        <w:numPr>
          <w:ilvl w:val="0"/>
          <w:numId w:val="35"/>
        </w:numPr>
        <w:spacing w:after="0" w:line="0" w:lineRule="atLeast"/>
        <w:ind w:left="360"/>
        <w:jc w:val="both"/>
        <w:rPr>
          <w:rFonts w:ascii="Times New Roman" w:eastAsia="KaiTi_GB2312" w:hAnsi="Times New Roman"/>
          <w:bCs/>
          <w:sz w:val="22"/>
          <w:lang w:eastAsia="zh-CN" w:bidi="ar"/>
        </w:rPr>
      </w:pPr>
      <w:r w:rsidRPr="0080178B">
        <w:rPr>
          <w:rFonts w:ascii="Times New Roman" w:eastAsia="KaiTi_GB2312" w:hAnsi="Times New Roman"/>
          <w:b/>
          <w:i/>
          <w:iCs/>
          <w:sz w:val="22"/>
          <w:lang w:eastAsia="zh-CN" w:bidi="ar"/>
        </w:rPr>
        <w:t>Relevant Coursework:</w:t>
      </w:r>
      <w:r w:rsidRPr="0080178B">
        <w:rPr>
          <w:rFonts w:ascii="Times New Roman" w:eastAsia="KaiTi_GB2312" w:hAnsi="Times New Roman"/>
          <w:b/>
          <w:sz w:val="22"/>
          <w:lang w:eastAsia="zh-CN" w:bidi="ar"/>
        </w:rPr>
        <w:t xml:space="preserve"> </w:t>
      </w:r>
      <w:r w:rsidRPr="0080178B">
        <w:rPr>
          <w:rFonts w:ascii="Times New Roman" w:eastAsia="KaiTi_GB2312" w:hAnsi="Times New Roman"/>
          <w:bCs/>
          <w:sz w:val="22"/>
          <w:lang w:eastAsia="zh-CN" w:bidi="ar"/>
        </w:rPr>
        <w:t>Algorithms, Database Systems, System &amp; Networks, Statistics &amp; Applications, Optimization</w:t>
      </w:r>
    </w:p>
    <w:p w14:paraId="13280EA6" w14:textId="77777777" w:rsidR="00B72A65" w:rsidRPr="0080178B" w:rsidRDefault="00B72A65" w:rsidP="009D7E70">
      <w:pPr>
        <w:pStyle w:val="NormalWeb"/>
        <w:spacing w:after="0" w:line="0" w:lineRule="atLeast"/>
        <w:jc w:val="both"/>
        <w:rPr>
          <w:rFonts w:ascii="Times New Roman" w:eastAsia="KaiTi_GB2312" w:hAnsi="Times New Roman"/>
          <w:bCs/>
          <w:sz w:val="22"/>
          <w:lang w:eastAsia="zh-CN" w:bidi="ar"/>
        </w:rPr>
      </w:pPr>
    </w:p>
    <w:p w14:paraId="02C6B912" w14:textId="77777777" w:rsidR="0062211E" w:rsidRPr="0080178B" w:rsidRDefault="0062211E" w:rsidP="0062211E">
      <w:pPr>
        <w:spacing w:after="0" w:line="0" w:lineRule="atLeast"/>
        <w:rPr>
          <w:rFonts w:ascii="Times New Roman" w:eastAsia="KaiTi_GB2312" w:hAnsi="Times New Roman"/>
          <w:lang w:eastAsia="zh-CN"/>
        </w:rPr>
      </w:pPr>
      <w:r w:rsidRPr="0080178B">
        <w:rPr>
          <w:rFonts w:ascii="Times New Roman" w:eastAsia="KaiTi_GB2312" w:hAnsi="Times New Roman"/>
          <w:b/>
        </w:rPr>
        <w:t>The University of Tennessee at Chattanooga (UTC)</w:t>
      </w:r>
      <w:r w:rsidRPr="0080178B">
        <w:rPr>
          <w:rFonts w:ascii="Times New Roman" w:eastAsia="KaiTi_GB2312" w:hAnsi="Times New Roman"/>
          <w:i/>
          <w:iCs/>
          <w:lang w:eastAsia="zh-CN"/>
        </w:rPr>
        <w:t xml:space="preserve"> </w:t>
      </w:r>
      <w:r w:rsidR="008C2CB2" w:rsidRPr="0080178B">
        <w:rPr>
          <w:rFonts w:ascii="Times New Roman" w:eastAsia="KaiTi_GB2312" w:hAnsi="Times New Roman"/>
          <w:b/>
          <w:bCs/>
          <w:i/>
          <w:iCs/>
          <w:lang w:eastAsia="zh-CN"/>
        </w:rPr>
        <w:t>Co-op Education</w:t>
      </w:r>
      <w:r w:rsidR="00945DCC" w:rsidRPr="0080178B">
        <w:rPr>
          <w:rFonts w:ascii="Times New Roman" w:eastAsia="KaiTi_GB2312" w:hAnsi="Times New Roman"/>
          <w:lang w:eastAsia="zh-CN"/>
        </w:rPr>
        <w:tab/>
      </w:r>
      <w:r w:rsidR="00945DCC" w:rsidRPr="0080178B">
        <w:rPr>
          <w:rFonts w:ascii="Times New Roman" w:eastAsia="KaiTi_GB2312" w:hAnsi="Times New Roman"/>
          <w:lang w:eastAsia="zh-CN"/>
        </w:rPr>
        <w:tab/>
      </w:r>
      <w:r w:rsidR="00945DCC" w:rsidRPr="0080178B">
        <w:rPr>
          <w:rFonts w:ascii="Times New Roman" w:eastAsia="KaiTi_GB2312" w:hAnsi="Times New Roman"/>
          <w:lang w:eastAsia="zh-CN"/>
        </w:rPr>
        <w:tab/>
      </w:r>
      <w:r w:rsidR="00945DCC" w:rsidRPr="0080178B">
        <w:rPr>
          <w:rFonts w:ascii="Times New Roman" w:eastAsia="KaiTi_GB2312" w:hAnsi="Times New Roman"/>
          <w:lang w:eastAsia="zh-CN"/>
        </w:rPr>
        <w:tab/>
        <w:t xml:space="preserve">           </w:t>
      </w:r>
      <w:r w:rsidRPr="0080178B">
        <w:rPr>
          <w:rFonts w:ascii="Times New Roman" w:eastAsia="KaiTi_GB2312" w:hAnsi="Times New Roman"/>
        </w:rPr>
        <w:t>Chattanooga, TN</w:t>
      </w:r>
    </w:p>
    <w:p w14:paraId="1CB694F3" w14:textId="10130287" w:rsidR="008B5E1E" w:rsidRPr="0080178B" w:rsidRDefault="0062211E" w:rsidP="008B5E1E">
      <w:pPr>
        <w:spacing w:after="0" w:line="0" w:lineRule="atLeast"/>
        <w:rPr>
          <w:rFonts w:ascii="Times New Roman" w:eastAsia="KaiTi_GB2312" w:hAnsi="Times New Roman"/>
          <w:lang w:eastAsia="zh-CN"/>
        </w:rPr>
      </w:pPr>
      <w:r w:rsidRPr="00E30CF8">
        <w:rPr>
          <w:rFonts w:ascii="Times New Roman" w:eastAsia="KaiTi_GB2312" w:hAnsi="Times New Roman"/>
          <w:i/>
          <w:iCs/>
        </w:rPr>
        <w:t>Bachelor of Science</w:t>
      </w:r>
      <w:r w:rsidR="008B5E1E" w:rsidRPr="00E30CF8">
        <w:rPr>
          <w:rFonts w:ascii="Times New Roman" w:eastAsia="KaiTi_GB2312" w:hAnsi="Times New Roman"/>
          <w:i/>
          <w:iCs/>
          <w:lang w:eastAsia="zh-CN"/>
        </w:rPr>
        <w:t xml:space="preserve"> in Civil Engineering</w:t>
      </w:r>
      <w:r w:rsidR="008B5E1E" w:rsidRPr="0080178B">
        <w:rPr>
          <w:rFonts w:ascii="Times New Roman" w:eastAsia="KaiTi_GB2312" w:hAnsi="Times New Roman"/>
          <w:lang w:eastAsia="zh-CN"/>
        </w:rPr>
        <w:t xml:space="preserve"> (GPA: 3.83/4.00)</w:t>
      </w:r>
      <w:r w:rsidR="008B5E1E" w:rsidRPr="0080178B">
        <w:rPr>
          <w:rFonts w:ascii="Times New Roman" w:eastAsia="KaiTi_GB2312" w:hAnsi="Times New Roman"/>
          <w:lang w:eastAsia="zh-CN"/>
        </w:rPr>
        <w:tab/>
      </w:r>
      <w:r w:rsidR="008B5E1E" w:rsidRPr="0080178B">
        <w:rPr>
          <w:rFonts w:ascii="Times New Roman" w:eastAsia="KaiTi_GB2312" w:hAnsi="Times New Roman"/>
          <w:lang w:eastAsia="zh-CN"/>
        </w:rPr>
        <w:tab/>
      </w:r>
      <w:r w:rsidR="008B5E1E" w:rsidRPr="0080178B">
        <w:rPr>
          <w:rFonts w:ascii="Times New Roman" w:eastAsia="KaiTi_GB2312" w:hAnsi="Times New Roman"/>
          <w:lang w:eastAsia="zh-CN"/>
        </w:rPr>
        <w:tab/>
      </w:r>
      <w:r w:rsidR="008B5E1E" w:rsidRPr="0080178B">
        <w:rPr>
          <w:rFonts w:ascii="Times New Roman" w:eastAsia="KaiTi_GB2312" w:hAnsi="Times New Roman"/>
          <w:lang w:eastAsia="zh-CN"/>
        </w:rPr>
        <w:tab/>
        <w:t xml:space="preserve">  </w:t>
      </w:r>
      <w:r w:rsidR="0032744F">
        <w:rPr>
          <w:rFonts w:ascii="Times New Roman" w:eastAsia="KaiTi_GB2312" w:hAnsi="Times New Roman"/>
          <w:lang w:eastAsia="zh-CN"/>
        </w:rPr>
        <w:tab/>
      </w:r>
      <w:r w:rsidR="0032744F">
        <w:rPr>
          <w:rFonts w:ascii="Times New Roman" w:eastAsia="KaiTi_GB2312" w:hAnsi="Times New Roman"/>
          <w:lang w:eastAsia="zh-CN"/>
        </w:rPr>
        <w:tab/>
        <w:t xml:space="preserve">       </w:t>
      </w:r>
      <w:r w:rsidR="0032744F" w:rsidRPr="0080178B">
        <w:rPr>
          <w:rFonts w:ascii="Times New Roman" w:eastAsia="KaiTi_GB2312" w:hAnsi="Times New Roman"/>
          <w:lang w:eastAsia="zh-CN"/>
        </w:rPr>
        <w:t xml:space="preserve"> </w:t>
      </w:r>
      <w:r w:rsidR="008B5E1E" w:rsidRPr="0080178B">
        <w:rPr>
          <w:rFonts w:ascii="Times New Roman" w:eastAsia="KaiTi_GB2312" w:hAnsi="Times New Roman"/>
          <w:lang w:eastAsia="zh-CN"/>
        </w:rPr>
        <w:t xml:space="preserve"> May 2020</w:t>
      </w:r>
    </w:p>
    <w:p w14:paraId="237CE49B" w14:textId="77777777" w:rsidR="008B5E1E" w:rsidRPr="0080178B" w:rsidRDefault="002B7E86" w:rsidP="00E30CF8">
      <w:pPr>
        <w:numPr>
          <w:ilvl w:val="0"/>
          <w:numId w:val="28"/>
        </w:numPr>
        <w:spacing w:after="0" w:line="0" w:lineRule="atLeast"/>
        <w:ind w:left="360"/>
        <w:jc w:val="both"/>
        <w:rPr>
          <w:rFonts w:ascii="Times New Roman" w:eastAsia="KaiTi_GB2312" w:hAnsi="Times New Roman"/>
          <w:lang w:eastAsia="zh-CN"/>
        </w:rPr>
      </w:pPr>
      <w:r w:rsidRPr="0080178B">
        <w:rPr>
          <w:rFonts w:ascii="Times New Roman" w:eastAsia="KaiTi_GB2312" w:hAnsi="Times New Roman"/>
          <w:lang w:eastAsia="zh-CN"/>
        </w:rPr>
        <w:t>Outstanding</w:t>
      </w:r>
      <w:r w:rsidR="008B5E1E" w:rsidRPr="0080178B">
        <w:rPr>
          <w:rFonts w:ascii="Times New Roman" w:eastAsia="KaiTi_GB2312" w:hAnsi="Times New Roman"/>
          <w:lang w:eastAsia="zh-CN"/>
        </w:rPr>
        <w:t xml:space="preserve"> International Undergraduate Student of The Year (2020)</w:t>
      </w:r>
      <w:r w:rsidR="004821F2" w:rsidRPr="0080178B">
        <w:rPr>
          <w:rFonts w:ascii="Times New Roman" w:eastAsia="KaiTi_GB2312" w:hAnsi="Times New Roman"/>
          <w:lang w:eastAsia="zh-CN"/>
        </w:rPr>
        <w:t xml:space="preserve"> &amp; Dean's List (2019 - 2020)</w:t>
      </w:r>
    </w:p>
    <w:p w14:paraId="095ACCE1" w14:textId="77777777" w:rsidR="008B5E1E" w:rsidRPr="0080178B" w:rsidRDefault="008B5E1E" w:rsidP="00E30CF8">
      <w:pPr>
        <w:numPr>
          <w:ilvl w:val="0"/>
          <w:numId w:val="28"/>
        </w:numPr>
        <w:spacing w:after="0" w:line="0" w:lineRule="atLeast"/>
        <w:ind w:left="360"/>
        <w:jc w:val="both"/>
        <w:rPr>
          <w:rFonts w:ascii="Times New Roman" w:eastAsia="KaiTi_GB2312" w:hAnsi="Times New Roman"/>
          <w:lang w:eastAsia="zh-CN"/>
        </w:rPr>
      </w:pPr>
      <w:r w:rsidRPr="0080178B">
        <w:rPr>
          <w:rFonts w:ascii="Times New Roman" w:eastAsia="KaiTi_GB2312" w:hAnsi="Times New Roman"/>
          <w:lang w:eastAsia="zh-CN"/>
        </w:rPr>
        <w:t>2</w:t>
      </w:r>
      <w:r w:rsidRPr="0080178B">
        <w:rPr>
          <w:rFonts w:ascii="Times New Roman" w:eastAsia="KaiTi_GB2312" w:hAnsi="Times New Roman"/>
          <w:vertAlign w:val="superscript"/>
          <w:lang w:eastAsia="zh-CN"/>
        </w:rPr>
        <w:t>nd</w:t>
      </w:r>
      <w:r w:rsidRPr="0080178B">
        <w:rPr>
          <w:rFonts w:ascii="Times New Roman" w:eastAsia="KaiTi_GB2312" w:hAnsi="Times New Roman"/>
          <w:lang w:eastAsia="zh-CN"/>
        </w:rPr>
        <w:t xml:space="preserve"> </w:t>
      </w:r>
      <w:r w:rsidR="00945DCC" w:rsidRPr="0080178B">
        <w:rPr>
          <w:rFonts w:ascii="Times New Roman" w:eastAsia="KaiTi_GB2312" w:hAnsi="Times New Roman"/>
          <w:lang w:eastAsia="zh-CN"/>
        </w:rPr>
        <w:t>P</w:t>
      </w:r>
      <w:r w:rsidRPr="0080178B">
        <w:rPr>
          <w:rFonts w:ascii="Times New Roman" w:eastAsia="KaiTi_GB2312" w:hAnsi="Times New Roman"/>
          <w:lang w:eastAsia="zh-CN"/>
        </w:rPr>
        <w:t>rize in the 2019 Student Competition of American Society of Engineers (ASCE) in Tennessee (2019)</w:t>
      </w:r>
    </w:p>
    <w:p w14:paraId="7B727A8C" w14:textId="77777777" w:rsidR="00B72A65" w:rsidRPr="0080178B" w:rsidRDefault="00B72A65" w:rsidP="00B72A65">
      <w:pPr>
        <w:spacing w:after="0" w:line="0" w:lineRule="atLeast"/>
        <w:ind w:left="420"/>
        <w:jc w:val="both"/>
        <w:rPr>
          <w:rFonts w:ascii="Times New Roman" w:eastAsia="KaiTi_GB2312" w:hAnsi="Times New Roman"/>
          <w:lang w:eastAsia="zh-CN"/>
        </w:rPr>
      </w:pPr>
    </w:p>
    <w:p w14:paraId="71D45081" w14:textId="77777777" w:rsidR="0062211E" w:rsidRPr="0080178B" w:rsidRDefault="0062211E" w:rsidP="0062211E">
      <w:pPr>
        <w:spacing w:after="0" w:line="0" w:lineRule="atLeast"/>
        <w:rPr>
          <w:rFonts w:ascii="Times New Roman" w:eastAsia="KaiTi_GB2312" w:hAnsi="Times New Roman"/>
          <w:lang w:eastAsia="zh-CN"/>
        </w:rPr>
      </w:pPr>
      <w:r w:rsidRPr="0080178B">
        <w:rPr>
          <w:rFonts w:ascii="Times New Roman" w:eastAsia="KaiTi_GB2312" w:hAnsi="Times New Roman"/>
          <w:b/>
        </w:rPr>
        <w:t>Changsha University of Science and Technology (CSUST)</w:t>
      </w:r>
      <w:r w:rsidR="008B5E1E" w:rsidRPr="0080178B">
        <w:rPr>
          <w:rFonts w:ascii="Times New Roman" w:eastAsia="KaiTi_GB2312" w:hAnsi="Times New Roman"/>
          <w:lang w:eastAsia="zh-CN"/>
        </w:rPr>
        <w:t xml:space="preserve"> </w:t>
      </w:r>
      <w:r w:rsidR="008C2CB2" w:rsidRPr="0080178B">
        <w:rPr>
          <w:rFonts w:ascii="Times New Roman" w:eastAsia="KaiTi_GB2312" w:hAnsi="Times New Roman"/>
          <w:b/>
          <w:bCs/>
          <w:i/>
          <w:iCs/>
          <w:lang w:eastAsia="zh-CN"/>
        </w:rPr>
        <w:t>Co-op Education</w:t>
      </w:r>
      <w:r w:rsidR="00945DCC" w:rsidRPr="0080178B">
        <w:rPr>
          <w:rFonts w:ascii="Times New Roman" w:eastAsia="KaiTi_GB2312" w:hAnsi="Times New Roman"/>
          <w:lang w:eastAsia="zh-CN"/>
        </w:rPr>
        <w:tab/>
      </w:r>
      <w:r w:rsidR="00945DCC" w:rsidRPr="0080178B">
        <w:rPr>
          <w:rFonts w:ascii="Times New Roman" w:eastAsia="KaiTi_GB2312" w:hAnsi="Times New Roman"/>
          <w:lang w:eastAsia="zh-CN"/>
        </w:rPr>
        <w:tab/>
      </w:r>
      <w:r w:rsidR="00945DCC" w:rsidRPr="0080178B">
        <w:rPr>
          <w:rFonts w:ascii="Times New Roman" w:eastAsia="KaiTi_GB2312" w:hAnsi="Times New Roman"/>
          <w:lang w:eastAsia="zh-CN"/>
        </w:rPr>
        <w:tab/>
        <w:t xml:space="preserve">           </w:t>
      </w:r>
      <w:r w:rsidR="008B5E1E" w:rsidRPr="0080178B">
        <w:rPr>
          <w:rFonts w:ascii="Times New Roman" w:eastAsia="KaiTi_GB2312" w:hAnsi="Times New Roman"/>
          <w:lang w:eastAsia="zh-CN"/>
        </w:rPr>
        <w:t>Changsha, China</w:t>
      </w:r>
    </w:p>
    <w:p w14:paraId="79216A9B" w14:textId="546476E3" w:rsidR="0062211E" w:rsidRPr="0080178B" w:rsidRDefault="0062211E" w:rsidP="008B5E1E">
      <w:pPr>
        <w:spacing w:after="0" w:line="0" w:lineRule="atLeast"/>
        <w:rPr>
          <w:rFonts w:ascii="Times New Roman" w:eastAsia="KaiTi_GB2312" w:hAnsi="Times New Roman"/>
          <w:lang w:eastAsia="zh-CN"/>
        </w:rPr>
      </w:pPr>
      <w:r w:rsidRPr="00E30CF8">
        <w:rPr>
          <w:rFonts w:ascii="Times New Roman" w:eastAsia="KaiTi_GB2312" w:hAnsi="Times New Roman"/>
          <w:i/>
          <w:iCs/>
        </w:rPr>
        <w:t>Bachelor of Engineering</w:t>
      </w:r>
      <w:r w:rsidR="008B5E1E" w:rsidRPr="00E30CF8">
        <w:rPr>
          <w:rFonts w:ascii="Times New Roman" w:eastAsia="KaiTi_GB2312" w:hAnsi="Times New Roman"/>
          <w:i/>
          <w:iCs/>
          <w:lang w:eastAsia="zh-CN"/>
        </w:rPr>
        <w:t xml:space="preserve"> in </w:t>
      </w:r>
      <w:r w:rsidRPr="00E30CF8">
        <w:rPr>
          <w:rFonts w:ascii="Times New Roman" w:eastAsia="KaiTi_GB2312" w:hAnsi="Times New Roman"/>
          <w:i/>
          <w:iCs/>
        </w:rPr>
        <w:t>Civil Engineering</w:t>
      </w:r>
      <w:r w:rsidR="008B5E1E" w:rsidRPr="00E30CF8">
        <w:rPr>
          <w:rFonts w:ascii="Times New Roman" w:eastAsia="KaiTi_GB2312" w:hAnsi="Times New Roman"/>
          <w:i/>
          <w:iCs/>
          <w:lang w:eastAsia="zh-CN"/>
        </w:rPr>
        <w:t xml:space="preserve"> (</w:t>
      </w:r>
      <w:r w:rsidRPr="0080178B">
        <w:rPr>
          <w:rFonts w:ascii="Times New Roman" w:eastAsia="KaiTi_GB2312" w:hAnsi="Times New Roman"/>
        </w:rPr>
        <w:t>Average: 83.76/100</w:t>
      </w:r>
      <w:r w:rsidR="008B5E1E" w:rsidRPr="0080178B">
        <w:rPr>
          <w:rFonts w:ascii="Times New Roman" w:eastAsia="KaiTi_GB2312" w:hAnsi="Times New Roman"/>
          <w:lang w:eastAsia="zh-CN"/>
        </w:rPr>
        <w:t>.00)</w:t>
      </w:r>
      <w:r w:rsidR="008B5E1E" w:rsidRPr="0080178B">
        <w:rPr>
          <w:rFonts w:ascii="Times New Roman" w:eastAsia="KaiTi_GB2312" w:hAnsi="Times New Roman"/>
          <w:lang w:eastAsia="zh-CN"/>
        </w:rPr>
        <w:tab/>
      </w:r>
      <w:r w:rsidR="008B5E1E" w:rsidRPr="0080178B">
        <w:rPr>
          <w:rFonts w:ascii="Times New Roman" w:eastAsia="KaiTi_GB2312" w:hAnsi="Times New Roman"/>
          <w:lang w:eastAsia="zh-CN"/>
        </w:rPr>
        <w:tab/>
      </w:r>
      <w:r w:rsidR="008B5E1E" w:rsidRPr="0080178B">
        <w:rPr>
          <w:rFonts w:ascii="Times New Roman" w:eastAsia="KaiTi_GB2312" w:hAnsi="Times New Roman"/>
          <w:lang w:eastAsia="zh-CN"/>
        </w:rPr>
        <w:tab/>
        <w:t xml:space="preserve">  </w:t>
      </w:r>
      <w:r w:rsidR="00BA3C5D" w:rsidRPr="0080178B">
        <w:rPr>
          <w:rFonts w:ascii="Times New Roman" w:eastAsia="KaiTi_GB2312" w:hAnsi="Times New Roman"/>
          <w:lang w:eastAsia="zh-CN"/>
        </w:rPr>
        <w:t xml:space="preserve"> </w:t>
      </w:r>
      <w:r w:rsidR="0032744F">
        <w:rPr>
          <w:rFonts w:ascii="Times New Roman" w:eastAsia="KaiTi_GB2312" w:hAnsi="Times New Roman"/>
          <w:lang w:eastAsia="zh-CN"/>
        </w:rPr>
        <w:tab/>
        <w:t xml:space="preserve">    </w:t>
      </w:r>
      <w:r w:rsidR="0032744F">
        <w:rPr>
          <w:rFonts w:ascii="Times New Roman" w:eastAsia="KaiTi_GB2312" w:hAnsi="Times New Roman"/>
          <w:lang w:eastAsia="zh-CN"/>
        </w:rPr>
        <w:tab/>
        <w:t xml:space="preserve">         </w:t>
      </w:r>
      <w:r w:rsidR="008B5E1E" w:rsidRPr="0080178B">
        <w:rPr>
          <w:rFonts w:ascii="Times New Roman" w:eastAsia="KaiTi_GB2312" w:hAnsi="Times New Roman"/>
          <w:lang w:eastAsia="zh-CN"/>
        </w:rPr>
        <w:t xml:space="preserve"> Jun.</w:t>
      </w:r>
      <w:r w:rsidR="00CE4F5D">
        <w:rPr>
          <w:rFonts w:ascii="Times New Roman" w:eastAsia="KaiTi_GB2312" w:hAnsi="Times New Roman"/>
          <w:lang w:eastAsia="zh-CN"/>
        </w:rPr>
        <w:t xml:space="preserve"> </w:t>
      </w:r>
      <w:r w:rsidR="008B5E1E" w:rsidRPr="0080178B">
        <w:rPr>
          <w:rFonts w:ascii="Times New Roman" w:eastAsia="KaiTi_GB2312" w:hAnsi="Times New Roman"/>
        </w:rPr>
        <w:t>2020</w:t>
      </w:r>
    </w:p>
    <w:p w14:paraId="1203C55B" w14:textId="77777777" w:rsidR="00945DCC" w:rsidRPr="0080178B" w:rsidRDefault="00945DCC" w:rsidP="00E30CF8">
      <w:pPr>
        <w:numPr>
          <w:ilvl w:val="0"/>
          <w:numId w:val="29"/>
        </w:numPr>
        <w:spacing w:after="0" w:line="0" w:lineRule="atLeast"/>
        <w:ind w:left="360"/>
        <w:jc w:val="both"/>
        <w:rPr>
          <w:rFonts w:ascii="Times New Roman" w:eastAsia="KaiTi_GB2312" w:hAnsi="Times New Roman"/>
          <w:lang w:eastAsia="zh-CN"/>
        </w:rPr>
      </w:pPr>
      <w:r w:rsidRPr="0080178B">
        <w:rPr>
          <w:rFonts w:ascii="Times New Roman" w:eastAsia="KaiTi_GB2312" w:hAnsi="Times New Roman"/>
          <w:lang w:eastAsia="zh-CN"/>
        </w:rPr>
        <w:t>2</w:t>
      </w:r>
      <w:r w:rsidRPr="0080178B">
        <w:rPr>
          <w:rFonts w:ascii="Times New Roman" w:eastAsia="KaiTi_GB2312" w:hAnsi="Times New Roman"/>
          <w:vertAlign w:val="superscript"/>
          <w:lang w:eastAsia="zh-CN"/>
        </w:rPr>
        <w:t>nd</w:t>
      </w:r>
      <w:r w:rsidRPr="0080178B">
        <w:rPr>
          <w:rFonts w:ascii="Times New Roman" w:eastAsia="KaiTi_GB2312" w:hAnsi="Times New Roman"/>
          <w:lang w:eastAsia="zh-CN"/>
        </w:rPr>
        <w:t xml:space="preserve"> Class Scholarship of Academic Year 2018-</w:t>
      </w:r>
      <w:r w:rsidR="008C2CB2" w:rsidRPr="0080178B">
        <w:rPr>
          <w:rFonts w:ascii="Times New Roman" w:eastAsia="KaiTi_GB2312" w:hAnsi="Times New Roman"/>
          <w:lang w:eastAsia="zh-CN"/>
        </w:rPr>
        <w:t>20</w:t>
      </w:r>
      <w:r w:rsidRPr="0080178B">
        <w:rPr>
          <w:rFonts w:ascii="Times New Roman" w:eastAsia="KaiTi_GB2312" w:hAnsi="Times New Roman"/>
          <w:lang w:eastAsia="zh-CN"/>
        </w:rPr>
        <w:t>19 (2019)</w:t>
      </w:r>
    </w:p>
    <w:p w14:paraId="35B6F014" w14:textId="77777777" w:rsidR="002B420A" w:rsidRPr="0080178B" w:rsidRDefault="002B420A" w:rsidP="002B420A">
      <w:pPr>
        <w:spacing w:after="0" w:line="0" w:lineRule="atLeast"/>
        <w:jc w:val="both"/>
        <w:rPr>
          <w:rFonts w:ascii="Times New Roman" w:eastAsia="KaiTi_GB2312" w:hAnsi="Times New Roman"/>
          <w:lang w:eastAsia="zh-CN"/>
        </w:rPr>
      </w:pPr>
    </w:p>
    <w:p w14:paraId="4624F5B3" w14:textId="77777777" w:rsidR="002B420A" w:rsidRPr="0080178B" w:rsidRDefault="0032744F" w:rsidP="002B420A">
      <w:pPr>
        <w:pBdr>
          <w:bottom w:val="single" w:sz="6" w:space="1" w:color="auto"/>
        </w:pBdr>
        <w:spacing w:after="0" w:line="0" w:lineRule="atLeast"/>
        <w:contextualSpacing/>
        <w:jc w:val="both"/>
        <w:rPr>
          <w:rFonts w:ascii="Times New Roman" w:eastAsia="KaiTi_GB2312" w:hAnsi="Times New Roman"/>
          <w:b/>
          <w:lang w:eastAsia="zh-CN"/>
        </w:rPr>
      </w:pPr>
      <w:r>
        <w:rPr>
          <w:rFonts w:ascii="Times New Roman" w:eastAsia="KaiTi_GB2312" w:hAnsi="Times New Roman"/>
          <w:b/>
        </w:rPr>
        <w:t xml:space="preserve">TECHNICAL </w:t>
      </w:r>
      <w:r w:rsidR="002B420A" w:rsidRPr="0080178B">
        <w:rPr>
          <w:rFonts w:ascii="Times New Roman" w:eastAsia="KaiTi_GB2312" w:hAnsi="Times New Roman"/>
          <w:b/>
        </w:rPr>
        <w:t>SKILLS</w:t>
      </w:r>
    </w:p>
    <w:p w14:paraId="12F2A3FB" w14:textId="77777777" w:rsidR="002B420A" w:rsidRPr="0080178B" w:rsidRDefault="002B420A" w:rsidP="002B420A">
      <w:pPr>
        <w:pStyle w:val="NormalWeb"/>
        <w:spacing w:after="0" w:line="0" w:lineRule="atLeast"/>
        <w:jc w:val="both"/>
        <w:rPr>
          <w:rFonts w:ascii="Times New Roman" w:eastAsia="KaiTi_GB2312" w:hAnsi="Times New Roman"/>
          <w:bCs/>
          <w:sz w:val="22"/>
          <w:lang w:eastAsia="zh-CN" w:bidi="ar"/>
        </w:rPr>
      </w:pPr>
      <w:r w:rsidRPr="00E30CF8">
        <w:rPr>
          <w:rFonts w:ascii="Times New Roman" w:eastAsia="KaiTi_GB2312" w:hAnsi="Times New Roman"/>
          <w:b/>
          <w:bCs/>
          <w:sz w:val="22"/>
          <w:lang w:eastAsia="zh-CN" w:bidi="ar"/>
        </w:rPr>
        <w:t>Programming Languages</w:t>
      </w:r>
      <w:r w:rsidRPr="0080178B">
        <w:rPr>
          <w:rFonts w:ascii="Times New Roman" w:eastAsia="KaiTi_GB2312" w:hAnsi="Times New Roman"/>
          <w:bCs/>
          <w:i/>
          <w:iCs/>
          <w:sz w:val="22"/>
          <w:lang w:eastAsia="zh-CN" w:bidi="ar"/>
        </w:rPr>
        <w:t>:</w:t>
      </w:r>
      <w:r w:rsidRPr="0080178B">
        <w:rPr>
          <w:rFonts w:ascii="Times New Roman" w:eastAsia="KaiTi_GB2312" w:hAnsi="Times New Roman"/>
          <w:bCs/>
          <w:sz w:val="22"/>
          <w:lang w:eastAsia="zh-CN" w:bidi="ar"/>
        </w:rPr>
        <w:t xml:space="preserve"> Java, Python, C++, C#, Julia, HTML, JavaScript, SQL, MATLAB</w:t>
      </w:r>
    </w:p>
    <w:p w14:paraId="01898065" w14:textId="77777777" w:rsidR="002B420A" w:rsidRPr="0080178B" w:rsidRDefault="002B420A" w:rsidP="002B420A">
      <w:pPr>
        <w:pStyle w:val="NormalWeb"/>
        <w:spacing w:after="0" w:line="0" w:lineRule="atLeast"/>
        <w:jc w:val="both"/>
        <w:rPr>
          <w:rFonts w:ascii="Times New Roman" w:eastAsia="KaiTi_GB2312" w:hAnsi="Times New Roman"/>
          <w:bCs/>
          <w:sz w:val="22"/>
          <w:lang w:eastAsia="zh-CN" w:bidi="ar"/>
        </w:rPr>
      </w:pPr>
      <w:r w:rsidRPr="00E30CF8">
        <w:rPr>
          <w:rFonts w:ascii="Times New Roman" w:eastAsia="KaiTi_GB2312" w:hAnsi="Times New Roman"/>
          <w:b/>
          <w:sz w:val="22"/>
          <w:lang w:eastAsia="zh-CN" w:bidi="ar"/>
        </w:rPr>
        <w:t>Platforms &amp; Frameworks</w:t>
      </w:r>
      <w:r w:rsidRPr="0080178B">
        <w:rPr>
          <w:rFonts w:ascii="Times New Roman" w:eastAsia="KaiTi_GB2312" w:hAnsi="Times New Roman"/>
          <w:b/>
          <w:i/>
          <w:iCs/>
          <w:sz w:val="22"/>
          <w:lang w:eastAsia="zh-CN" w:bidi="ar"/>
        </w:rPr>
        <w:t>:</w:t>
      </w:r>
      <w:r w:rsidRPr="0080178B">
        <w:rPr>
          <w:rFonts w:ascii="Times New Roman" w:eastAsia="KaiTi_GB2312" w:hAnsi="Times New Roman"/>
          <w:bCs/>
          <w:sz w:val="22"/>
          <w:lang w:eastAsia="zh-CN" w:bidi="ar"/>
        </w:rPr>
        <w:t xml:space="preserve"> React Native, Spring Boot, Node.js, AWS, Linux, Django, Laravel</w:t>
      </w:r>
    </w:p>
    <w:p w14:paraId="130F5C9D" w14:textId="6BD7A28D" w:rsidR="002B420A" w:rsidRPr="0080178B" w:rsidRDefault="002B420A" w:rsidP="002B420A">
      <w:pPr>
        <w:pStyle w:val="NormalWeb"/>
        <w:spacing w:after="0" w:line="0" w:lineRule="atLeast"/>
        <w:jc w:val="both"/>
        <w:rPr>
          <w:rFonts w:ascii="Times New Roman" w:eastAsia="KaiTi_GB2312" w:hAnsi="Times New Roman"/>
          <w:bCs/>
          <w:sz w:val="22"/>
          <w:lang w:eastAsia="zh-CN" w:bidi="ar"/>
        </w:rPr>
      </w:pPr>
      <w:r w:rsidRPr="00E30CF8">
        <w:rPr>
          <w:rFonts w:ascii="Times New Roman" w:eastAsia="KaiTi_GB2312" w:hAnsi="Times New Roman"/>
          <w:b/>
          <w:sz w:val="22"/>
          <w:lang w:eastAsia="zh-CN" w:bidi="ar"/>
        </w:rPr>
        <w:t>Tools</w:t>
      </w:r>
      <w:r w:rsidRPr="0080178B">
        <w:rPr>
          <w:rFonts w:ascii="Times New Roman" w:eastAsia="KaiTi_GB2312" w:hAnsi="Times New Roman"/>
          <w:b/>
          <w:i/>
          <w:iCs/>
          <w:sz w:val="22"/>
          <w:lang w:eastAsia="zh-CN" w:bidi="ar"/>
        </w:rPr>
        <w:t>:</w:t>
      </w:r>
      <w:r w:rsidRPr="0080178B">
        <w:rPr>
          <w:rFonts w:ascii="Times New Roman" w:eastAsia="KaiTi_GB2312" w:hAnsi="Times New Roman"/>
          <w:bCs/>
          <w:sz w:val="22"/>
          <w:lang w:eastAsia="zh-CN" w:bidi="ar"/>
        </w:rPr>
        <w:t xml:space="preserve"> Visual Studio Code, IDEA, Eclipse, MySQL, Git, Abaqus, Auto Desk, Mathcad Prime, Microsoft Office</w:t>
      </w:r>
    </w:p>
    <w:p w14:paraId="4F60B62C" w14:textId="77777777" w:rsidR="00B72A65" w:rsidRPr="0080178B" w:rsidRDefault="00B72A65" w:rsidP="00B72A65">
      <w:pPr>
        <w:spacing w:after="0" w:line="0" w:lineRule="atLeast"/>
        <w:ind w:left="420"/>
        <w:jc w:val="both"/>
        <w:rPr>
          <w:rFonts w:ascii="Times New Roman" w:eastAsia="KaiTi_GB2312" w:hAnsi="Times New Roman"/>
          <w:lang w:eastAsia="zh-CN"/>
        </w:rPr>
      </w:pPr>
    </w:p>
    <w:p w14:paraId="4C3991BC" w14:textId="3C8FF83B" w:rsidR="0079369F" w:rsidRPr="0080178B" w:rsidRDefault="0032744F" w:rsidP="0079369F">
      <w:pPr>
        <w:pBdr>
          <w:bottom w:val="single" w:sz="4" w:space="0" w:color="auto"/>
        </w:pBdr>
        <w:spacing w:after="0" w:line="0" w:lineRule="atLeast"/>
        <w:contextualSpacing/>
        <w:jc w:val="both"/>
        <w:rPr>
          <w:rFonts w:ascii="Times New Roman" w:eastAsia="KaiTi_GB2312" w:hAnsi="Times New Roman"/>
          <w:b/>
        </w:rPr>
      </w:pPr>
      <w:bookmarkStart w:id="0" w:name="OLE_LINK13"/>
      <w:bookmarkStart w:id="1" w:name="OLE_LINK15"/>
      <w:r>
        <w:rPr>
          <w:rFonts w:ascii="Times New Roman" w:eastAsia="KaiTi_GB2312" w:hAnsi="Times New Roman"/>
          <w:b/>
          <w:lang w:eastAsia="zh-CN"/>
        </w:rPr>
        <w:t>ENGINEERING</w:t>
      </w:r>
      <w:r w:rsidRPr="0080178B">
        <w:rPr>
          <w:rFonts w:ascii="Times New Roman" w:eastAsia="KaiTi_GB2312" w:hAnsi="Times New Roman"/>
          <w:b/>
          <w:lang w:eastAsia="zh-CN"/>
        </w:rPr>
        <w:t xml:space="preserve"> </w:t>
      </w:r>
      <w:r w:rsidR="0079369F" w:rsidRPr="0080178B">
        <w:rPr>
          <w:rFonts w:ascii="Times New Roman" w:eastAsia="KaiTi_GB2312" w:hAnsi="Times New Roman"/>
          <w:b/>
          <w:lang w:eastAsia="zh-CN"/>
        </w:rPr>
        <w:t>EXPERIENCE</w:t>
      </w:r>
    </w:p>
    <w:bookmarkEnd w:id="0"/>
    <w:bookmarkEnd w:id="1"/>
    <w:p w14:paraId="5798B010" w14:textId="77777777" w:rsidR="0079369F" w:rsidRPr="0080178B" w:rsidRDefault="0079369F" w:rsidP="0079369F">
      <w:pPr>
        <w:spacing w:after="0" w:line="240" w:lineRule="atLeast"/>
        <w:rPr>
          <w:rFonts w:ascii="Times New Roman" w:hAnsi="Times New Roman"/>
          <w:b/>
          <w:bCs/>
          <w:color w:val="000000"/>
        </w:rPr>
      </w:pPr>
      <w:r w:rsidRPr="0080178B">
        <w:rPr>
          <w:rFonts w:ascii="Times New Roman" w:eastAsia="KaiTi_GB2312" w:hAnsi="Times New Roman"/>
          <w:b/>
          <w:lang w:eastAsia="zh-CN"/>
        </w:rPr>
        <w:t>CompareKarma</w:t>
      </w:r>
      <w:r w:rsidRPr="0080178B">
        <w:rPr>
          <w:rFonts w:ascii="Times New Roman" w:eastAsia="KaiTi_GB2312" w:hAnsi="Times New Roman"/>
          <w:b/>
          <w:lang w:eastAsia="zh-CN"/>
        </w:rPr>
        <w:tab/>
      </w:r>
      <w:r w:rsidRPr="0080178B">
        <w:rPr>
          <w:rFonts w:ascii="Times New Roman" w:eastAsia="KaiTi_GB2312" w:hAnsi="Times New Roman"/>
          <w:b/>
          <w:lang w:eastAsia="zh-CN"/>
        </w:rPr>
        <w:tab/>
      </w:r>
      <w:r w:rsidRPr="0080178B">
        <w:rPr>
          <w:rFonts w:ascii="Times New Roman" w:eastAsia="KaiTi_GB2312" w:hAnsi="Times New Roman"/>
          <w:b/>
          <w:lang w:eastAsia="zh-CN"/>
        </w:rPr>
        <w:tab/>
      </w:r>
      <w:r w:rsidRPr="0080178B">
        <w:rPr>
          <w:rFonts w:ascii="Times New Roman" w:eastAsia="KaiTi_GB2312" w:hAnsi="Times New Roman"/>
          <w:b/>
          <w:lang w:eastAsia="zh-CN"/>
        </w:rPr>
        <w:tab/>
      </w:r>
      <w:r w:rsidRPr="0080178B">
        <w:rPr>
          <w:rFonts w:ascii="Times New Roman" w:eastAsia="KaiTi_GB2312" w:hAnsi="Times New Roman"/>
          <w:b/>
          <w:lang w:eastAsia="zh-CN"/>
        </w:rPr>
        <w:tab/>
      </w:r>
      <w:r w:rsidRPr="0080178B">
        <w:rPr>
          <w:rFonts w:ascii="Times New Roman" w:eastAsia="KaiTi_GB2312" w:hAnsi="Times New Roman"/>
          <w:b/>
          <w:lang w:eastAsia="zh-CN"/>
        </w:rPr>
        <w:tab/>
      </w:r>
      <w:r w:rsidRPr="0080178B">
        <w:rPr>
          <w:rFonts w:ascii="Times New Roman" w:eastAsia="KaiTi_GB2312" w:hAnsi="Times New Roman"/>
          <w:b/>
          <w:lang w:eastAsia="zh-CN"/>
        </w:rPr>
        <w:tab/>
      </w:r>
      <w:r w:rsidRPr="0080178B">
        <w:rPr>
          <w:rFonts w:ascii="Times New Roman" w:eastAsia="KaiTi_GB2312" w:hAnsi="Times New Roman"/>
          <w:b/>
          <w:lang w:eastAsia="zh-CN"/>
        </w:rPr>
        <w:tab/>
      </w:r>
      <w:r w:rsidRPr="0080178B">
        <w:rPr>
          <w:rFonts w:ascii="Times New Roman" w:eastAsia="KaiTi_GB2312" w:hAnsi="Times New Roman"/>
          <w:b/>
          <w:lang w:eastAsia="zh-CN"/>
        </w:rPr>
        <w:tab/>
      </w:r>
      <w:r w:rsidRPr="0080178B">
        <w:rPr>
          <w:rFonts w:ascii="Times New Roman" w:eastAsia="KaiTi_GB2312" w:hAnsi="Times New Roman"/>
          <w:b/>
          <w:lang w:eastAsia="zh-CN"/>
        </w:rPr>
        <w:tab/>
        <w:t xml:space="preserve">            </w:t>
      </w:r>
      <w:r w:rsidRPr="0080178B">
        <w:rPr>
          <w:rFonts w:ascii="Times New Roman" w:eastAsia="KaiTi_GB2312" w:hAnsi="Times New Roman"/>
          <w:b/>
          <w:lang w:eastAsia="zh-CN"/>
        </w:rPr>
        <w:tab/>
        <w:t xml:space="preserve">     </w:t>
      </w:r>
      <w:r w:rsidRPr="0080178B">
        <w:rPr>
          <w:rFonts w:ascii="Times New Roman" w:eastAsia="KaiTi_GB2312" w:hAnsi="Times New Roman"/>
          <w:lang w:eastAsia="zh-CN"/>
        </w:rPr>
        <w:t>Atlanta, GA</w:t>
      </w:r>
    </w:p>
    <w:p w14:paraId="17A73CB1" w14:textId="77777777" w:rsidR="0079369F" w:rsidRPr="0080178B" w:rsidRDefault="0079369F" w:rsidP="0079369F">
      <w:pPr>
        <w:spacing w:after="0" w:line="240" w:lineRule="atLeast"/>
        <w:rPr>
          <w:rFonts w:ascii="Times New Roman" w:eastAsia="KaiTi_GB2312" w:hAnsi="Times New Roman"/>
          <w:lang w:eastAsia="zh-CN"/>
        </w:rPr>
      </w:pPr>
      <w:r w:rsidRPr="0080178B">
        <w:rPr>
          <w:rFonts w:ascii="Times New Roman" w:eastAsia="KaiTi_GB2312" w:hAnsi="Times New Roman"/>
          <w:lang w:eastAsia="zh-CN"/>
        </w:rPr>
        <w:t xml:space="preserve">Software Engineer Intern                                                                                                                     May. 2023 </w:t>
      </w:r>
      <w:r w:rsidRPr="0080178B">
        <w:rPr>
          <w:rFonts w:ascii="Times New Roman" w:eastAsia="KaiTi_GB2312" w:hAnsi="Times New Roman"/>
        </w:rPr>
        <w:t xml:space="preserve">– </w:t>
      </w:r>
      <w:r w:rsidRPr="0080178B">
        <w:rPr>
          <w:rFonts w:ascii="Times New Roman" w:eastAsia="KaiTi_GB2312" w:hAnsi="Times New Roman"/>
          <w:lang w:eastAsia="zh-CN"/>
        </w:rPr>
        <w:t>Aug. 2023</w:t>
      </w:r>
    </w:p>
    <w:p w14:paraId="05D014D7" w14:textId="77777777" w:rsidR="0079369F" w:rsidRPr="0080178B" w:rsidRDefault="0079369F" w:rsidP="00E30CF8">
      <w:pPr>
        <w:pStyle w:val="NormalWeb"/>
        <w:numPr>
          <w:ilvl w:val="0"/>
          <w:numId w:val="29"/>
        </w:numPr>
        <w:spacing w:after="0" w:line="240" w:lineRule="auto"/>
        <w:ind w:left="360"/>
        <w:jc w:val="both"/>
        <w:textAlignment w:val="baseline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Developed responsive and user-friendly front-end components for a web-based search index, facilitating user comparisons of prices, ratings, and offerings among online bootcamps by HTML, CSS, and JavaScript</w:t>
      </w:r>
    </w:p>
    <w:p w14:paraId="1ABC3AF9" w14:textId="77777777" w:rsidR="0079369F" w:rsidRPr="0080178B" w:rsidRDefault="0079369F" w:rsidP="00E30CF8">
      <w:pPr>
        <w:pStyle w:val="NormalWeb"/>
        <w:numPr>
          <w:ilvl w:val="0"/>
          <w:numId w:val="29"/>
        </w:numPr>
        <w:spacing w:after="0" w:line="240" w:lineRule="auto"/>
        <w:ind w:left="360"/>
        <w:jc w:val="both"/>
        <w:textAlignment w:val="baseline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Led a codebase performance overhaul using Node.js and MySQL to optimize the data structure and search algorithm of bootcamp info, resulting in a 15% reduction in page load times and a noticeable boost in overall system efficiency</w:t>
      </w:r>
    </w:p>
    <w:p w14:paraId="422F2525" w14:textId="77777777" w:rsidR="0079369F" w:rsidRPr="0080178B" w:rsidRDefault="0079369F" w:rsidP="00E30CF8">
      <w:pPr>
        <w:pStyle w:val="NormalWeb"/>
        <w:numPr>
          <w:ilvl w:val="0"/>
          <w:numId w:val="29"/>
        </w:numPr>
        <w:spacing w:after="0" w:line="240" w:lineRule="auto"/>
        <w:ind w:left="360"/>
        <w:jc w:val="both"/>
        <w:textAlignment w:val="baseline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Collaborated with UX/UI team to refine user interfaces, prioritize tasks, and deliver features within tight deadlines</w:t>
      </w:r>
    </w:p>
    <w:p w14:paraId="25B0C93F" w14:textId="77777777" w:rsidR="00B72A65" w:rsidRPr="0080178B" w:rsidRDefault="00B72A65" w:rsidP="0079369F">
      <w:pPr>
        <w:spacing w:after="0" w:line="240" w:lineRule="atLeast"/>
        <w:rPr>
          <w:rFonts w:ascii="Times New Roman" w:eastAsia="KaiTi_GB2312" w:hAnsi="Times New Roman"/>
          <w:b/>
          <w:lang w:eastAsia="zh-CN"/>
        </w:rPr>
      </w:pPr>
    </w:p>
    <w:p w14:paraId="0A253056" w14:textId="7A32CBAB" w:rsidR="0079369F" w:rsidRPr="0080178B" w:rsidRDefault="0079369F" w:rsidP="0079369F">
      <w:pPr>
        <w:spacing w:after="0" w:line="240" w:lineRule="atLeast"/>
        <w:rPr>
          <w:rFonts w:ascii="Times New Roman" w:hAnsi="Times New Roman"/>
          <w:b/>
          <w:bCs/>
          <w:color w:val="000000"/>
        </w:rPr>
      </w:pPr>
      <w:r w:rsidRPr="0080178B">
        <w:rPr>
          <w:rFonts w:ascii="Times New Roman" w:eastAsia="KaiTi_GB2312" w:hAnsi="Times New Roman"/>
          <w:b/>
          <w:lang w:eastAsia="zh-CN"/>
        </w:rPr>
        <w:t>Ecological Engineering Co., Ltd. of CCCC First Harbor Engineering Co., Ltd.</w:t>
      </w:r>
      <w:r w:rsidRPr="0080178B">
        <w:rPr>
          <w:rFonts w:ascii="Times New Roman" w:hAnsi="Times New Roman"/>
          <w:b/>
          <w:bCs/>
          <w:color w:val="000000"/>
        </w:rPr>
        <w:t xml:space="preserve"> </w:t>
      </w:r>
      <w:r w:rsidRPr="0080178B">
        <w:rPr>
          <w:rFonts w:ascii="Times New Roman" w:hAnsi="Times New Roman"/>
          <w:b/>
          <w:bCs/>
          <w:color w:val="000000"/>
          <w:lang w:eastAsia="zh-CN"/>
        </w:rPr>
        <w:t xml:space="preserve">                                </w:t>
      </w:r>
      <w:r w:rsidR="0032744F">
        <w:rPr>
          <w:rFonts w:ascii="Times New Roman" w:hAnsi="Times New Roman"/>
          <w:b/>
          <w:bCs/>
          <w:color w:val="000000"/>
          <w:lang w:eastAsia="zh-CN"/>
        </w:rPr>
        <w:t xml:space="preserve"> </w:t>
      </w:r>
      <w:r w:rsidRPr="0080178B">
        <w:rPr>
          <w:rFonts w:ascii="Times New Roman" w:hAnsi="Times New Roman"/>
          <w:b/>
          <w:bCs/>
          <w:color w:val="000000"/>
          <w:lang w:eastAsia="zh-CN"/>
        </w:rPr>
        <w:t xml:space="preserve"> </w:t>
      </w:r>
      <w:r w:rsidRPr="0080178B">
        <w:rPr>
          <w:rFonts w:ascii="Times New Roman" w:eastAsia="KaiTi_GB2312" w:hAnsi="Times New Roman"/>
          <w:lang w:eastAsia="zh-CN"/>
        </w:rPr>
        <w:t>Shenzhen, China</w:t>
      </w:r>
    </w:p>
    <w:p w14:paraId="4FBBFA6E" w14:textId="77777777" w:rsidR="0079369F" w:rsidRPr="0080178B" w:rsidRDefault="0079369F" w:rsidP="0079369F">
      <w:pPr>
        <w:spacing w:after="0" w:line="240" w:lineRule="atLeast"/>
        <w:rPr>
          <w:rFonts w:ascii="Times New Roman" w:eastAsia="KaiTi_GB2312" w:hAnsi="Times New Roman"/>
          <w:lang w:eastAsia="zh-CN"/>
        </w:rPr>
      </w:pPr>
      <w:r w:rsidRPr="0080178B">
        <w:rPr>
          <w:rFonts w:ascii="Times New Roman" w:eastAsia="KaiTi_GB2312" w:hAnsi="Times New Roman"/>
          <w:lang w:eastAsia="zh-CN"/>
        </w:rPr>
        <w:t xml:space="preserve">Junior Technician                                                                                                                                   Oct. 2020 </w:t>
      </w:r>
      <w:r w:rsidRPr="0080178B">
        <w:rPr>
          <w:rFonts w:ascii="Times New Roman" w:eastAsia="KaiTi_GB2312" w:hAnsi="Times New Roman"/>
        </w:rPr>
        <w:t xml:space="preserve">– </w:t>
      </w:r>
      <w:r w:rsidRPr="0080178B">
        <w:rPr>
          <w:rFonts w:ascii="Times New Roman" w:eastAsia="KaiTi_GB2312" w:hAnsi="Times New Roman"/>
          <w:lang w:eastAsia="zh-CN"/>
        </w:rPr>
        <w:t>Apr. 2021</w:t>
      </w:r>
    </w:p>
    <w:p w14:paraId="798327B9" w14:textId="77777777" w:rsidR="0079369F" w:rsidRPr="0080178B" w:rsidRDefault="0079369F" w:rsidP="00E30CF8">
      <w:pPr>
        <w:pStyle w:val="NormalWeb"/>
        <w:numPr>
          <w:ilvl w:val="0"/>
          <w:numId w:val="30"/>
        </w:numPr>
        <w:spacing w:after="0" w:line="240" w:lineRule="auto"/>
        <w:ind w:left="360"/>
        <w:jc w:val="both"/>
        <w:textAlignment w:val="baseline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Executed daily data analysis of construction and material consumption plans using Excel and Python</w:t>
      </w:r>
    </w:p>
    <w:p w14:paraId="3797D546" w14:textId="77777777" w:rsidR="0079369F" w:rsidRPr="0080178B" w:rsidRDefault="0079369F" w:rsidP="00E30CF8">
      <w:pPr>
        <w:pStyle w:val="NormalWeb"/>
        <w:numPr>
          <w:ilvl w:val="0"/>
          <w:numId w:val="30"/>
        </w:numPr>
        <w:spacing w:after="0" w:line="240" w:lineRule="auto"/>
        <w:ind w:left="360"/>
        <w:jc w:val="both"/>
        <w:textAlignment w:val="baseline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Contributed to the design and construction of a 700 million CNY sewage pipeline renovation project in Guangming district and honored with the Individual Award of Excellence in Safety Production of The Year (2020-2021)</w:t>
      </w:r>
    </w:p>
    <w:p w14:paraId="56DDBC04" w14:textId="77777777" w:rsidR="0079369F" w:rsidRPr="0080178B" w:rsidRDefault="0079369F" w:rsidP="00E30CF8">
      <w:pPr>
        <w:pStyle w:val="NormalWeb"/>
        <w:numPr>
          <w:ilvl w:val="0"/>
          <w:numId w:val="30"/>
        </w:numPr>
        <w:spacing w:after="0" w:line="240" w:lineRule="auto"/>
        <w:ind w:left="360"/>
        <w:jc w:val="both"/>
        <w:textAlignment w:val="baseline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Coordinated with municipal organizations and managed 6 construction teams on various construction sites</w:t>
      </w:r>
    </w:p>
    <w:p w14:paraId="1382BA46" w14:textId="77777777" w:rsidR="00B72A65" w:rsidRPr="0080178B" w:rsidRDefault="00B72A65" w:rsidP="00B72A65">
      <w:pPr>
        <w:pStyle w:val="NormalWeb"/>
        <w:spacing w:after="0" w:line="240" w:lineRule="auto"/>
        <w:ind w:left="420"/>
        <w:jc w:val="both"/>
        <w:textAlignment w:val="baseline"/>
        <w:rPr>
          <w:rFonts w:ascii="Times New Roman" w:eastAsia="KaiTi_GB2312" w:hAnsi="Times New Roman"/>
          <w:sz w:val="22"/>
          <w:lang w:eastAsia="zh-CN"/>
        </w:rPr>
      </w:pPr>
    </w:p>
    <w:p w14:paraId="1930DA96" w14:textId="77777777" w:rsidR="0079369F" w:rsidRPr="0080178B" w:rsidRDefault="0079369F" w:rsidP="0079369F">
      <w:pPr>
        <w:pBdr>
          <w:bottom w:val="single" w:sz="4" w:space="0" w:color="auto"/>
        </w:pBdr>
        <w:spacing w:after="0" w:line="0" w:lineRule="atLeast"/>
        <w:contextualSpacing/>
        <w:jc w:val="both"/>
        <w:rPr>
          <w:rFonts w:ascii="Times New Roman" w:eastAsia="KaiTi_GB2312" w:hAnsi="Times New Roman"/>
          <w:b/>
          <w:lang w:eastAsia="zh-CN"/>
        </w:rPr>
      </w:pPr>
      <w:r w:rsidRPr="0080178B">
        <w:rPr>
          <w:rFonts w:ascii="Times New Roman" w:eastAsia="KaiTi_GB2312" w:hAnsi="Times New Roman"/>
          <w:b/>
          <w:lang w:eastAsia="zh-CN"/>
        </w:rPr>
        <w:t>PROJECTS</w:t>
      </w:r>
    </w:p>
    <w:p w14:paraId="023E6717" w14:textId="77777777" w:rsidR="0079369F" w:rsidRPr="0080178B" w:rsidRDefault="0079369F" w:rsidP="0079369F">
      <w:pPr>
        <w:pStyle w:val="NormalWeb"/>
        <w:spacing w:after="0" w:line="0" w:lineRule="atLeast"/>
        <w:jc w:val="both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b/>
          <w:sz w:val="22"/>
          <w:lang w:eastAsia="zh-CN"/>
        </w:rPr>
        <w:t>Food Delivery Management Application Integrated with Database</w:t>
      </w:r>
      <w:r w:rsidRPr="0080178B">
        <w:rPr>
          <w:rFonts w:ascii="Times New Roman" w:eastAsia="KaiTi_GB2312" w:hAnsi="Times New Roman"/>
          <w:b/>
          <w:sz w:val="22"/>
          <w:lang w:eastAsia="zh-CN"/>
        </w:rPr>
        <w:tab/>
      </w:r>
      <w:r w:rsidRPr="0080178B">
        <w:rPr>
          <w:rFonts w:ascii="Times New Roman" w:eastAsia="KaiTi_GB2312" w:hAnsi="Times New Roman"/>
          <w:b/>
          <w:sz w:val="22"/>
          <w:lang w:eastAsia="zh-CN"/>
        </w:rPr>
        <w:tab/>
      </w:r>
      <w:r w:rsidRPr="0080178B">
        <w:rPr>
          <w:rFonts w:ascii="Times New Roman" w:eastAsia="KaiTi_GB2312" w:hAnsi="Times New Roman"/>
          <w:b/>
          <w:sz w:val="22"/>
          <w:lang w:eastAsia="zh-CN"/>
        </w:rPr>
        <w:tab/>
      </w:r>
      <w:r w:rsidRPr="0080178B">
        <w:rPr>
          <w:rFonts w:ascii="Times New Roman" w:eastAsia="KaiTi_GB2312" w:hAnsi="Times New Roman"/>
          <w:b/>
          <w:sz w:val="22"/>
          <w:lang w:eastAsia="zh-CN"/>
        </w:rPr>
        <w:tab/>
        <w:t xml:space="preserve">  </w:t>
      </w:r>
      <w:r w:rsidRPr="0080178B">
        <w:rPr>
          <w:rFonts w:ascii="Times New Roman" w:eastAsia="KaiTi_GB2312" w:hAnsi="Times New Roman"/>
          <w:sz w:val="22"/>
        </w:rPr>
        <w:t>Sep. 2022 – Dec. 2022</w:t>
      </w:r>
    </w:p>
    <w:p w14:paraId="2F05927B" w14:textId="77777777" w:rsidR="0079369F" w:rsidRPr="0080178B" w:rsidRDefault="0079369F" w:rsidP="00E30CF8">
      <w:pPr>
        <w:pStyle w:val="NormalWeb"/>
        <w:numPr>
          <w:ilvl w:val="0"/>
          <w:numId w:val="31"/>
        </w:numPr>
        <w:spacing w:after="0" w:line="0" w:lineRule="atLeast"/>
        <w:ind w:left="360"/>
        <w:jc w:val="both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Developed a food delivery management application for conceptual restaurant owners and delivery service employees to hire/fire, order, deliver, and calculate revenues</w:t>
      </w:r>
    </w:p>
    <w:p w14:paraId="03D14A36" w14:textId="77777777" w:rsidR="0079369F" w:rsidRPr="0080178B" w:rsidRDefault="0079369F" w:rsidP="00E30CF8">
      <w:pPr>
        <w:pStyle w:val="NormalWeb"/>
        <w:numPr>
          <w:ilvl w:val="0"/>
          <w:numId w:val="31"/>
        </w:numPr>
        <w:spacing w:after="0" w:line="0" w:lineRule="atLeast"/>
        <w:ind w:left="360"/>
        <w:jc w:val="both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Configured backend architecture and implemented role-based authentication and authorization using Python</w:t>
      </w:r>
    </w:p>
    <w:p w14:paraId="0F18B5B7" w14:textId="77777777" w:rsidR="0079369F" w:rsidRPr="0080178B" w:rsidRDefault="0079369F" w:rsidP="00E30CF8">
      <w:pPr>
        <w:pStyle w:val="NormalWeb"/>
        <w:numPr>
          <w:ilvl w:val="0"/>
          <w:numId w:val="31"/>
        </w:numPr>
        <w:spacing w:after="0" w:line="0" w:lineRule="atLeast"/>
        <w:ind w:left="360"/>
        <w:jc w:val="both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Designed reusable frontend components such as payroll, profile, and analytical dashboard page using Tkinter toolkit</w:t>
      </w:r>
    </w:p>
    <w:p w14:paraId="41FFD485" w14:textId="77777777" w:rsidR="0079369F" w:rsidRPr="0080178B" w:rsidRDefault="0079369F" w:rsidP="00E30CF8">
      <w:pPr>
        <w:pStyle w:val="NormalWeb"/>
        <w:numPr>
          <w:ilvl w:val="0"/>
          <w:numId w:val="31"/>
        </w:numPr>
        <w:spacing w:after="0" w:line="0" w:lineRule="atLeast"/>
        <w:ind w:left="360"/>
        <w:jc w:val="both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Implemented MySQL database schema to enable data communication with backend by MySQL-Connector API</w:t>
      </w:r>
    </w:p>
    <w:p w14:paraId="0E88BE26" w14:textId="77777777" w:rsidR="00B72A65" w:rsidRPr="0080178B" w:rsidRDefault="00B72A65" w:rsidP="00B72A65">
      <w:pPr>
        <w:pStyle w:val="NormalWeb"/>
        <w:spacing w:after="0" w:line="0" w:lineRule="atLeast"/>
        <w:ind w:left="420"/>
        <w:jc w:val="both"/>
        <w:rPr>
          <w:rFonts w:ascii="Times New Roman" w:eastAsia="KaiTi_GB2312" w:hAnsi="Times New Roman"/>
          <w:sz w:val="22"/>
          <w:lang w:eastAsia="zh-CN"/>
        </w:rPr>
      </w:pPr>
    </w:p>
    <w:p w14:paraId="2EF36463" w14:textId="77777777" w:rsidR="0079369F" w:rsidRPr="0080178B" w:rsidRDefault="0079369F" w:rsidP="0079369F">
      <w:pPr>
        <w:pStyle w:val="NormalWeb"/>
        <w:spacing w:after="0" w:line="0" w:lineRule="atLeast"/>
        <w:jc w:val="both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b/>
          <w:sz w:val="22"/>
          <w:lang w:eastAsia="zh-CN"/>
        </w:rPr>
        <w:t>Online Stay Rental Application Based on React and Spring Boot</w:t>
      </w:r>
      <w:r w:rsidRPr="0080178B">
        <w:rPr>
          <w:rFonts w:ascii="Times New Roman" w:eastAsia="KaiTi_GB2312" w:hAnsi="Times New Roman"/>
          <w:b/>
          <w:sz w:val="22"/>
          <w:lang w:eastAsia="zh-CN"/>
        </w:rPr>
        <w:tab/>
      </w:r>
      <w:r w:rsidRPr="0080178B">
        <w:rPr>
          <w:rFonts w:ascii="Times New Roman" w:eastAsia="KaiTi_GB2312" w:hAnsi="Times New Roman"/>
          <w:b/>
          <w:sz w:val="22"/>
          <w:lang w:eastAsia="zh-CN"/>
        </w:rPr>
        <w:tab/>
      </w:r>
      <w:r w:rsidRPr="0080178B">
        <w:rPr>
          <w:rFonts w:ascii="Times New Roman" w:eastAsia="KaiTi_GB2312" w:hAnsi="Times New Roman"/>
          <w:b/>
          <w:sz w:val="22"/>
          <w:lang w:eastAsia="zh-CN"/>
        </w:rPr>
        <w:tab/>
      </w:r>
      <w:r w:rsidRPr="0080178B">
        <w:rPr>
          <w:rFonts w:ascii="Times New Roman" w:eastAsia="KaiTi_GB2312" w:hAnsi="Times New Roman"/>
          <w:b/>
          <w:sz w:val="22"/>
          <w:lang w:eastAsia="zh-CN"/>
        </w:rPr>
        <w:tab/>
        <w:t xml:space="preserve">   </w:t>
      </w:r>
      <w:r w:rsidRPr="0080178B">
        <w:rPr>
          <w:rFonts w:ascii="Times New Roman" w:eastAsia="KaiTi_GB2312" w:hAnsi="Times New Roman"/>
          <w:sz w:val="22"/>
        </w:rPr>
        <w:t>Apr. 2022 – Jun. 2022</w:t>
      </w:r>
    </w:p>
    <w:p w14:paraId="4A5F06BA" w14:textId="77777777" w:rsidR="0079369F" w:rsidRPr="0080178B" w:rsidRDefault="0079369F" w:rsidP="00E30CF8">
      <w:pPr>
        <w:pStyle w:val="NormalWeb"/>
        <w:numPr>
          <w:ilvl w:val="0"/>
          <w:numId w:val="32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Designed and built a single-page web application using React</w:t>
      </w:r>
      <w:r w:rsidRPr="0080178B">
        <w:rPr>
          <w:rFonts w:ascii="Times New Roman" w:hAnsi="Times New Roman"/>
          <w:sz w:val="22"/>
        </w:rPr>
        <w:t xml:space="preserve"> </w:t>
      </w:r>
      <w:r w:rsidRPr="0080178B">
        <w:rPr>
          <w:rFonts w:ascii="Times New Roman" w:eastAsia="KaiTi_GB2312" w:hAnsi="Times New Roman"/>
          <w:sz w:val="22"/>
          <w:lang w:eastAsia="zh-CN"/>
        </w:rPr>
        <w:t xml:space="preserve">and Ant Design UI library. </w:t>
      </w:r>
    </w:p>
    <w:p w14:paraId="3A91E277" w14:textId="77777777" w:rsidR="0079369F" w:rsidRPr="0080178B" w:rsidRDefault="0079369F" w:rsidP="00E30CF8">
      <w:pPr>
        <w:pStyle w:val="NormalWeb"/>
        <w:numPr>
          <w:ilvl w:val="0"/>
          <w:numId w:val="32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Implemented robust backend services based on Spring Boot to support stay upload/delete/search/reserve functionality</w:t>
      </w:r>
    </w:p>
    <w:p w14:paraId="09A9C15B" w14:textId="77777777" w:rsidR="0079369F" w:rsidRPr="0080178B" w:rsidRDefault="0079369F" w:rsidP="00E30CF8">
      <w:pPr>
        <w:pStyle w:val="NormalWeb"/>
        <w:numPr>
          <w:ilvl w:val="0"/>
          <w:numId w:val="32"/>
        </w:numPr>
        <w:spacing w:after="0" w:line="0" w:lineRule="atLeast"/>
        <w:ind w:left="360"/>
        <w:jc w:val="both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Utilized MySQL to securely store user-generated data such as stay information and reservation history, while integrating Google Cloud Storage for efficient media file storage</w:t>
      </w:r>
    </w:p>
    <w:p w14:paraId="506B7688" w14:textId="77777777" w:rsidR="00B72A65" w:rsidRPr="0080178B" w:rsidRDefault="00B72A65" w:rsidP="00B72A65">
      <w:pPr>
        <w:pStyle w:val="NormalWeb"/>
        <w:spacing w:after="0" w:line="0" w:lineRule="atLeast"/>
        <w:ind w:left="420"/>
        <w:jc w:val="both"/>
        <w:rPr>
          <w:rFonts w:ascii="Times New Roman" w:eastAsia="KaiTi_GB2312" w:hAnsi="Times New Roman"/>
          <w:sz w:val="22"/>
          <w:lang w:eastAsia="zh-CN"/>
        </w:rPr>
      </w:pPr>
    </w:p>
    <w:p w14:paraId="45AF1B45" w14:textId="77777777" w:rsidR="0079369F" w:rsidRPr="0080178B" w:rsidRDefault="0079369F" w:rsidP="0079369F">
      <w:pPr>
        <w:pStyle w:val="NormalWeb"/>
        <w:spacing w:after="0" w:line="0" w:lineRule="atLeast"/>
        <w:jc w:val="both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b/>
          <w:sz w:val="22"/>
          <w:lang w:eastAsia="zh-CN"/>
        </w:rPr>
        <w:t>Personalized Twitch Resources Recommendation Engine</w:t>
      </w:r>
      <w:r w:rsidRPr="0080178B">
        <w:rPr>
          <w:rFonts w:ascii="Times New Roman" w:eastAsia="KaiTi_GB2312" w:hAnsi="Times New Roman"/>
          <w:sz w:val="22"/>
          <w:lang w:eastAsia="zh-CN"/>
        </w:rPr>
        <w:tab/>
      </w:r>
      <w:r w:rsidRPr="0080178B">
        <w:rPr>
          <w:rFonts w:ascii="Times New Roman" w:eastAsia="KaiTi_GB2312" w:hAnsi="Times New Roman"/>
          <w:sz w:val="22"/>
          <w:lang w:eastAsia="zh-CN"/>
        </w:rPr>
        <w:tab/>
        <w:t xml:space="preserve">                                          Sep. 2021 – Jan. 2022</w:t>
      </w:r>
    </w:p>
    <w:p w14:paraId="69B5F411" w14:textId="77777777" w:rsidR="0079369F" w:rsidRPr="0080178B" w:rsidRDefault="0079369F" w:rsidP="00E30CF8">
      <w:pPr>
        <w:pStyle w:val="NormalWeb"/>
        <w:numPr>
          <w:ilvl w:val="0"/>
          <w:numId w:val="33"/>
        </w:numPr>
        <w:spacing w:after="0" w:line="0" w:lineRule="atLeast"/>
        <w:ind w:left="360"/>
        <w:jc w:val="both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Built a full-stack App for users to search Twitch resources (stream/video/clip) with customized recommendations</w:t>
      </w:r>
    </w:p>
    <w:p w14:paraId="04610D64" w14:textId="77777777" w:rsidR="0079369F" w:rsidRPr="0080178B" w:rsidRDefault="0079369F" w:rsidP="00E30CF8">
      <w:pPr>
        <w:pStyle w:val="NormalWeb"/>
        <w:numPr>
          <w:ilvl w:val="0"/>
          <w:numId w:val="33"/>
        </w:numPr>
        <w:spacing w:after="0" w:line="0" w:lineRule="atLeast"/>
        <w:ind w:left="360"/>
        <w:jc w:val="both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lastRenderedPageBreak/>
        <w:t>Designed and implemented a front-end web page with a rich user-friendly experience by React and Ant Design</w:t>
      </w:r>
    </w:p>
    <w:p w14:paraId="1A4B674F" w14:textId="77777777" w:rsidR="0079369F" w:rsidRPr="0080178B" w:rsidRDefault="0079369F" w:rsidP="00E30CF8">
      <w:pPr>
        <w:pStyle w:val="NormalWeb"/>
        <w:numPr>
          <w:ilvl w:val="0"/>
          <w:numId w:val="33"/>
        </w:numPr>
        <w:spacing w:after="0" w:line="0" w:lineRule="atLeast"/>
        <w:ind w:left="360"/>
        <w:jc w:val="both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Implemented RESTful APIs using Java servlets, retrieved live resources using Twitch API and stored data in MySQL</w:t>
      </w:r>
    </w:p>
    <w:p w14:paraId="59C6FB18" w14:textId="77777777" w:rsidR="00F66CFA" w:rsidRPr="0080178B" w:rsidRDefault="0079369F" w:rsidP="00E30CF8">
      <w:pPr>
        <w:pStyle w:val="NormalWeb"/>
        <w:numPr>
          <w:ilvl w:val="0"/>
          <w:numId w:val="33"/>
        </w:numPr>
        <w:spacing w:after="0" w:line="0" w:lineRule="atLeast"/>
        <w:ind w:left="360"/>
        <w:jc w:val="both"/>
        <w:rPr>
          <w:rFonts w:ascii="Times New Roman" w:eastAsia="KaiTi_GB2312" w:hAnsi="Times New Roman"/>
          <w:sz w:val="22"/>
          <w:lang w:eastAsia="zh-CN"/>
        </w:rPr>
      </w:pPr>
      <w:r w:rsidRPr="0080178B">
        <w:rPr>
          <w:rFonts w:ascii="Times New Roman" w:eastAsia="KaiTi_GB2312" w:hAnsi="Times New Roman"/>
          <w:sz w:val="22"/>
          <w:lang w:eastAsia="zh-CN"/>
        </w:rPr>
        <w:t>Deployed the service to AWS EC2 to ensure better stability and support login/logout and favorite collection features</w:t>
      </w:r>
    </w:p>
    <w:p w14:paraId="419BA6CE" w14:textId="77777777" w:rsidR="00B72A65" w:rsidRPr="0080178B" w:rsidRDefault="00B72A65" w:rsidP="00B72A65">
      <w:pPr>
        <w:pStyle w:val="NormalWeb"/>
        <w:spacing w:after="0" w:line="0" w:lineRule="atLeast"/>
        <w:ind w:left="420"/>
        <w:jc w:val="both"/>
        <w:rPr>
          <w:rFonts w:ascii="Times New Roman" w:eastAsia="KaiTi_GB2312" w:hAnsi="Times New Roman"/>
          <w:sz w:val="22"/>
          <w:lang w:eastAsia="zh-CN"/>
        </w:rPr>
      </w:pPr>
    </w:p>
    <w:p w14:paraId="0B5AF392" w14:textId="77777777" w:rsidR="000A3BE6" w:rsidRPr="0080178B" w:rsidRDefault="000A3BE6" w:rsidP="000A3BE6">
      <w:pPr>
        <w:pBdr>
          <w:bottom w:val="single" w:sz="4" w:space="0" w:color="auto"/>
        </w:pBdr>
        <w:spacing w:after="0" w:line="0" w:lineRule="atLeast"/>
        <w:contextualSpacing/>
        <w:jc w:val="both"/>
        <w:rPr>
          <w:rFonts w:ascii="Times New Roman" w:eastAsia="KaiTi_GB2312" w:hAnsi="Times New Roman"/>
          <w:b/>
          <w:lang w:eastAsia="zh-CN"/>
        </w:rPr>
      </w:pPr>
      <w:r w:rsidRPr="0080178B">
        <w:rPr>
          <w:rFonts w:ascii="Times New Roman" w:eastAsia="KaiTi_GB2312" w:hAnsi="Times New Roman"/>
          <w:b/>
          <w:lang w:eastAsia="zh-CN"/>
        </w:rPr>
        <w:t>LEADERSHIP</w:t>
      </w:r>
      <w:r w:rsidR="0032744F">
        <w:rPr>
          <w:rFonts w:ascii="Times New Roman" w:eastAsia="KaiTi_GB2312" w:hAnsi="Times New Roman"/>
          <w:b/>
          <w:lang w:eastAsia="zh-CN"/>
        </w:rPr>
        <w:t xml:space="preserve"> &amp; COMMUNICATION EXPERIENCE</w:t>
      </w:r>
    </w:p>
    <w:p w14:paraId="3B3EED80" w14:textId="09BC4FF7" w:rsidR="000A3BE6" w:rsidRPr="0080178B" w:rsidRDefault="000A3BE6" w:rsidP="000A3BE6">
      <w:pPr>
        <w:spacing w:after="0" w:line="240" w:lineRule="atLeast"/>
        <w:rPr>
          <w:rFonts w:ascii="Times New Roman" w:hAnsi="Times New Roman"/>
          <w:b/>
          <w:bCs/>
          <w:color w:val="000000"/>
        </w:rPr>
      </w:pPr>
      <w:r w:rsidRPr="0080178B">
        <w:rPr>
          <w:rFonts w:ascii="Times New Roman" w:eastAsia="KaiTi_GB2312" w:hAnsi="Times New Roman"/>
          <w:b/>
          <w:lang w:eastAsia="zh-CN"/>
        </w:rPr>
        <w:t>Georgia Tech Career Center</w:t>
      </w:r>
      <w:r w:rsidRPr="0080178B">
        <w:rPr>
          <w:rFonts w:ascii="Times New Roman" w:hAnsi="Times New Roman"/>
          <w:b/>
          <w:bCs/>
          <w:color w:val="000000"/>
        </w:rPr>
        <w:t xml:space="preserve"> </w:t>
      </w:r>
      <w:r w:rsidRPr="0080178B">
        <w:rPr>
          <w:rFonts w:ascii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</w:t>
      </w:r>
      <w:r w:rsidR="0032744F">
        <w:rPr>
          <w:rFonts w:ascii="Times New Roman" w:hAnsi="Times New Roman"/>
          <w:b/>
          <w:bCs/>
          <w:color w:val="000000"/>
          <w:lang w:eastAsia="zh-CN"/>
        </w:rPr>
        <w:t xml:space="preserve"> </w:t>
      </w:r>
      <w:r w:rsidRPr="0080178B">
        <w:rPr>
          <w:rFonts w:ascii="Times New Roman" w:hAnsi="Times New Roman"/>
          <w:b/>
          <w:bCs/>
          <w:color w:val="000000"/>
          <w:lang w:eastAsia="zh-CN"/>
        </w:rPr>
        <w:t xml:space="preserve">                  </w:t>
      </w:r>
      <w:r w:rsidRPr="0080178B">
        <w:rPr>
          <w:rFonts w:ascii="Times New Roman" w:eastAsia="KaiTi_GB2312" w:hAnsi="Times New Roman"/>
          <w:lang w:eastAsia="zh-CN"/>
        </w:rPr>
        <w:t>Atlanta, GA</w:t>
      </w:r>
    </w:p>
    <w:p w14:paraId="782A0995" w14:textId="18547F57" w:rsidR="000A3BE6" w:rsidRPr="0080178B" w:rsidRDefault="0032744F" w:rsidP="000A3BE6">
      <w:pPr>
        <w:spacing w:after="0" w:line="240" w:lineRule="atLeast"/>
        <w:rPr>
          <w:rFonts w:ascii="Times New Roman" w:eastAsia="KaiTi_GB2312" w:hAnsi="Times New Roman"/>
          <w:lang w:eastAsia="zh-CN"/>
        </w:rPr>
      </w:pPr>
      <w:r>
        <w:rPr>
          <w:rFonts w:ascii="Times New Roman" w:eastAsia="KaiTi_GB2312" w:hAnsi="Times New Roman"/>
          <w:lang w:eastAsia="zh-CN"/>
        </w:rPr>
        <w:t xml:space="preserve">Graduate </w:t>
      </w:r>
      <w:r w:rsidR="000A3BE6" w:rsidRPr="0080178B">
        <w:rPr>
          <w:rFonts w:ascii="Times New Roman" w:eastAsia="KaiTi_GB2312" w:hAnsi="Times New Roman"/>
          <w:lang w:eastAsia="zh-CN"/>
        </w:rPr>
        <w:t xml:space="preserve">Career Peer Advisor                                                                                                                   Aug. 2022 </w:t>
      </w:r>
      <w:r w:rsidR="000A3BE6" w:rsidRPr="0080178B">
        <w:rPr>
          <w:rFonts w:ascii="Times New Roman" w:eastAsia="KaiTi_GB2312" w:hAnsi="Times New Roman"/>
        </w:rPr>
        <w:t>– Present</w:t>
      </w:r>
    </w:p>
    <w:p w14:paraId="7FBEA145" w14:textId="77777777" w:rsidR="000A3BE6" w:rsidRPr="0080178B" w:rsidRDefault="000A3BE6" w:rsidP="00E30CF8">
      <w:pPr>
        <w:pStyle w:val="ListParagraph2"/>
        <w:numPr>
          <w:ilvl w:val="0"/>
          <w:numId w:val="34"/>
        </w:numPr>
        <w:spacing w:line="0" w:lineRule="atLeast"/>
        <w:ind w:left="360"/>
        <w:jc w:val="both"/>
        <w:rPr>
          <w:rFonts w:ascii="Times New Roman" w:eastAsia="KaiTi_GB2312" w:hAnsi="Times New Roman"/>
          <w:lang w:eastAsia="zh-CN"/>
        </w:rPr>
      </w:pPr>
      <w:r w:rsidRPr="0080178B">
        <w:rPr>
          <w:rFonts w:ascii="Times New Roman" w:eastAsia="KaiTi_GB2312" w:hAnsi="Times New Roman"/>
          <w:lang w:eastAsia="zh-CN"/>
        </w:rPr>
        <w:t>Provide career education, resources, and experiential opportunities for GT students through daily advising meetings</w:t>
      </w:r>
    </w:p>
    <w:p w14:paraId="4F3DD5EB" w14:textId="77777777" w:rsidR="000A3BE6" w:rsidRPr="0080178B" w:rsidRDefault="000A3BE6" w:rsidP="00E30CF8">
      <w:pPr>
        <w:pStyle w:val="ListParagraph2"/>
        <w:numPr>
          <w:ilvl w:val="0"/>
          <w:numId w:val="34"/>
        </w:numPr>
        <w:spacing w:line="0" w:lineRule="atLeast"/>
        <w:ind w:left="360"/>
        <w:jc w:val="both"/>
        <w:rPr>
          <w:rFonts w:ascii="Times New Roman" w:eastAsia="KaiTi_GB2312" w:hAnsi="Times New Roman"/>
          <w:lang w:eastAsia="zh-CN"/>
        </w:rPr>
      </w:pPr>
      <w:r w:rsidRPr="0080178B">
        <w:rPr>
          <w:rFonts w:ascii="Times New Roman" w:eastAsia="KaiTi_GB2312" w:hAnsi="Times New Roman"/>
          <w:lang w:eastAsia="zh-CN"/>
        </w:rPr>
        <w:t>Conduct outreach workshops to departments and student groups on introductory career and professional dev. topics</w:t>
      </w:r>
    </w:p>
    <w:p w14:paraId="124469F9" w14:textId="77777777" w:rsidR="00CE710D" w:rsidRPr="0080178B" w:rsidRDefault="000A3BE6" w:rsidP="00E30CF8">
      <w:pPr>
        <w:pStyle w:val="ListParagraph2"/>
        <w:numPr>
          <w:ilvl w:val="0"/>
          <w:numId w:val="34"/>
        </w:numPr>
        <w:spacing w:line="0" w:lineRule="atLeast"/>
        <w:ind w:left="360"/>
        <w:jc w:val="both"/>
        <w:rPr>
          <w:rFonts w:ascii="Times New Roman" w:eastAsia="KaiTi_GB2312" w:hAnsi="Times New Roman"/>
          <w:lang w:eastAsia="zh-CN"/>
        </w:rPr>
      </w:pPr>
      <w:r w:rsidRPr="0080178B">
        <w:rPr>
          <w:rFonts w:ascii="Times New Roman" w:eastAsia="KaiTi_GB2312" w:hAnsi="Times New Roman"/>
          <w:lang w:eastAsia="zh-CN"/>
        </w:rPr>
        <w:t xml:space="preserve">Received a performance-based promotion after six months and trained </w:t>
      </w:r>
      <w:r w:rsidR="0079369F" w:rsidRPr="0080178B">
        <w:rPr>
          <w:rFonts w:ascii="Times New Roman" w:eastAsia="KaiTi_GB2312" w:hAnsi="Times New Roman"/>
          <w:lang w:eastAsia="zh-CN"/>
        </w:rPr>
        <w:t>4</w:t>
      </w:r>
      <w:r w:rsidRPr="0080178B">
        <w:rPr>
          <w:rFonts w:ascii="Times New Roman" w:eastAsia="KaiTi_GB2312" w:hAnsi="Times New Roman"/>
          <w:lang w:eastAsia="zh-CN"/>
        </w:rPr>
        <w:t xml:space="preserve"> new employees on career counseling skills</w:t>
      </w:r>
    </w:p>
    <w:sectPr w:rsidR="00CE710D" w:rsidRPr="0080178B" w:rsidSect="00E30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4007" w14:textId="77777777" w:rsidR="00786C82" w:rsidRDefault="00786C82">
      <w:pPr>
        <w:spacing w:after="0" w:line="240" w:lineRule="auto"/>
      </w:pPr>
      <w:r>
        <w:separator/>
      </w:r>
    </w:p>
  </w:endnote>
  <w:endnote w:type="continuationSeparator" w:id="0">
    <w:p w14:paraId="72F4C161" w14:textId="77777777" w:rsidR="00786C82" w:rsidRDefault="0078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33A9" w14:textId="77777777" w:rsidR="0071401C" w:rsidRDefault="00714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0E1C" w14:textId="77777777" w:rsidR="0071401C" w:rsidRDefault="007140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09D2" w14:textId="77777777" w:rsidR="0071401C" w:rsidRDefault="00714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2B0B" w14:textId="77777777" w:rsidR="00786C82" w:rsidRDefault="00786C82">
      <w:pPr>
        <w:spacing w:after="0" w:line="240" w:lineRule="auto"/>
      </w:pPr>
      <w:r>
        <w:separator/>
      </w:r>
    </w:p>
  </w:footnote>
  <w:footnote w:type="continuationSeparator" w:id="0">
    <w:p w14:paraId="5C0BF5E7" w14:textId="77777777" w:rsidR="00786C82" w:rsidRDefault="0078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0641" w14:textId="77777777" w:rsidR="002C40D4" w:rsidRDefault="002C4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1700" w14:textId="77777777" w:rsidR="002C40D4" w:rsidRDefault="002C4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0370"/>
    <w:multiLevelType w:val="hybridMultilevel"/>
    <w:tmpl w:val="2FB485AA"/>
    <w:lvl w:ilvl="0" w:tplc="44164C32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0507E06"/>
    <w:multiLevelType w:val="hybridMultilevel"/>
    <w:tmpl w:val="3F3E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7B84"/>
    <w:multiLevelType w:val="multilevel"/>
    <w:tmpl w:val="15DA7B8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F9358D"/>
    <w:multiLevelType w:val="multilevel"/>
    <w:tmpl w:val="2978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F43E6"/>
    <w:multiLevelType w:val="hybridMultilevel"/>
    <w:tmpl w:val="434AFF38"/>
    <w:lvl w:ilvl="0" w:tplc="44164C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2C2815"/>
    <w:multiLevelType w:val="multilevel"/>
    <w:tmpl w:val="262C281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51A3B"/>
    <w:multiLevelType w:val="hybridMultilevel"/>
    <w:tmpl w:val="1C24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74C"/>
    <w:multiLevelType w:val="multilevel"/>
    <w:tmpl w:val="27F3474C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E34BE3"/>
    <w:multiLevelType w:val="hybridMultilevel"/>
    <w:tmpl w:val="1AFE07BE"/>
    <w:lvl w:ilvl="0" w:tplc="44164C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541C70"/>
    <w:multiLevelType w:val="hybridMultilevel"/>
    <w:tmpl w:val="53F8D394"/>
    <w:lvl w:ilvl="0" w:tplc="44164C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B84703"/>
    <w:multiLevelType w:val="hybridMultilevel"/>
    <w:tmpl w:val="06600DBA"/>
    <w:lvl w:ilvl="0" w:tplc="44164C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7344DD"/>
    <w:multiLevelType w:val="hybridMultilevel"/>
    <w:tmpl w:val="30C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4053"/>
    <w:multiLevelType w:val="hybridMultilevel"/>
    <w:tmpl w:val="006E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40E39"/>
    <w:multiLevelType w:val="multilevel"/>
    <w:tmpl w:val="44540E39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026AF4"/>
    <w:multiLevelType w:val="multilevel"/>
    <w:tmpl w:val="47026AF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346157"/>
    <w:multiLevelType w:val="hybridMultilevel"/>
    <w:tmpl w:val="346EB47C"/>
    <w:lvl w:ilvl="0" w:tplc="44164C32">
      <w:start w:val="1"/>
      <w:numFmt w:val="bullet"/>
      <w:lvlText w:val=""/>
      <w:lvlJc w:val="left"/>
      <w:pPr>
        <w:ind w:left="4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16" w15:restartNumberingAfterBreak="0">
    <w:nsid w:val="4E031BF3"/>
    <w:multiLevelType w:val="hybridMultilevel"/>
    <w:tmpl w:val="EEDCFCE0"/>
    <w:lvl w:ilvl="0" w:tplc="44164C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616FCF"/>
    <w:multiLevelType w:val="hybridMultilevel"/>
    <w:tmpl w:val="5AC0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E74D9"/>
    <w:multiLevelType w:val="multilevel"/>
    <w:tmpl w:val="566E74D9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5A277B"/>
    <w:multiLevelType w:val="hybridMultilevel"/>
    <w:tmpl w:val="8592D4B2"/>
    <w:lvl w:ilvl="0" w:tplc="44164C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B803FD"/>
    <w:multiLevelType w:val="hybridMultilevel"/>
    <w:tmpl w:val="81FC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F252B"/>
    <w:multiLevelType w:val="hybridMultilevel"/>
    <w:tmpl w:val="12E2D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D339D5"/>
    <w:multiLevelType w:val="hybridMultilevel"/>
    <w:tmpl w:val="E3D4D9AE"/>
    <w:lvl w:ilvl="0" w:tplc="44164C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CF513C"/>
    <w:multiLevelType w:val="hybridMultilevel"/>
    <w:tmpl w:val="44C8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44C05"/>
    <w:multiLevelType w:val="hybridMultilevel"/>
    <w:tmpl w:val="520C225C"/>
    <w:lvl w:ilvl="0" w:tplc="44164C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A55E46"/>
    <w:multiLevelType w:val="hybridMultilevel"/>
    <w:tmpl w:val="FDD2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857EC"/>
    <w:multiLevelType w:val="multilevel"/>
    <w:tmpl w:val="708857EC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A52218"/>
    <w:multiLevelType w:val="hybridMultilevel"/>
    <w:tmpl w:val="44A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4058"/>
    <w:multiLevelType w:val="hybridMultilevel"/>
    <w:tmpl w:val="907C4E5E"/>
    <w:lvl w:ilvl="0" w:tplc="44164C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A35331"/>
    <w:multiLevelType w:val="hybridMultilevel"/>
    <w:tmpl w:val="98FA2110"/>
    <w:lvl w:ilvl="0" w:tplc="44164C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02709E"/>
    <w:multiLevelType w:val="hybridMultilevel"/>
    <w:tmpl w:val="3ABEE3EE"/>
    <w:lvl w:ilvl="0" w:tplc="44164C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F321B4"/>
    <w:multiLevelType w:val="hybridMultilevel"/>
    <w:tmpl w:val="660092E6"/>
    <w:lvl w:ilvl="0" w:tplc="44164C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F42741"/>
    <w:multiLevelType w:val="hybridMultilevel"/>
    <w:tmpl w:val="33F80562"/>
    <w:lvl w:ilvl="0" w:tplc="44164C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110D99"/>
    <w:multiLevelType w:val="hybridMultilevel"/>
    <w:tmpl w:val="D6A877B0"/>
    <w:lvl w:ilvl="0" w:tplc="44164C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A47A91"/>
    <w:multiLevelType w:val="hybridMultilevel"/>
    <w:tmpl w:val="CE3E9D2A"/>
    <w:lvl w:ilvl="0" w:tplc="44164C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9541788">
    <w:abstractNumId w:val="14"/>
  </w:num>
  <w:num w:numId="2" w16cid:durableId="728268482">
    <w:abstractNumId w:val="26"/>
  </w:num>
  <w:num w:numId="3" w16cid:durableId="785854954">
    <w:abstractNumId w:val="18"/>
  </w:num>
  <w:num w:numId="4" w16cid:durableId="135337235">
    <w:abstractNumId w:val="13"/>
  </w:num>
  <w:num w:numId="5" w16cid:durableId="963315024">
    <w:abstractNumId w:val="7"/>
  </w:num>
  <w:num w:numId="6" w16cid:durableId="1811358988">
    <w:abstractNumId w:val="2"/>
  </w:num>
  <w:num w:numId="7" w16cid:durableId="136799539">
    <w:abstractNumId w:val="5"/>
  </w:num>
  <w:num w:numId="8" w16cid:durableId="416364676">
    <w:abstractNumId w:val="32"/>
  </w:num>
  <w:num w:numId="9" w16cid:durableId="1637292156">
    <w:abstractNumId w:val="9"/>
  </w:num>
  <w:num w:numId="10" w16cid:durableId="1946185531">
    <w:abstractNumId w:val="8"/>
  </w:num>
  <w:num w:numId="11" w16cid:durableId="39863367">
    <w:abstractNumId w:val="24"/>
  </w:num>
  <w:num w:numId="12" w16cid:durableId="578826701">
    <w:abstractNumId w:val="19"/>
  </w:num>
  <w:num w:numId="13" w16cid:durableId="1217280718">
    <w:abstractNumId w:val="16"/>
  </w:num>
  <w:num w:numId="14" w16cid:durableId="1129713314">
    <w:abstractNumId w:val="0"/>
  </w:num>
  <w:num w:numId="15" w16cid:durableId="44066550">
    <w:abstractNumId w:val="10"/>
  </w:num>
  <w:num w:numId="16" w16cid:durableId="870610769">
    <w:abstractNumId w:val="31"/>
  </w:num>
  <w:num w:numId="17" w16cid:durableId="1005089094">
    <w:abstractNumId w:val="33"/>
  </w:num>
  <w:num w:numId="18" w16cid:durableId="1201168161">
    <w:abstractNumId w:val="15"/>
  </w:num>
  <w:num w:numId="19" w16cid:durableId="994648919">
    <w:abstractNumId w:val="21"/>
  </w:num>
  <w:num w:numId="20" w16cid:durableId="2122917233">
    <w:abstractNumId w:val="29"/>
  </w:num>
  <w:num w:numId="21" w16cid:durableId="463698652">
    <w:abstractNumId w:val="4"/>
  </w:num>
  <w:num w:numId="22" w16cid:durableId="316499457">
    <w:abstractNumId w:val="34"/>
  </w:num>
  <w:num w:numId="23" w16cid:durableId="1853835613">
    <w:abstractNumId w:val="30"/>
  </w:num>
  <w:num w:numId="24" w16cid:durableId="636108884">
    <w:abstractNumId w:val="28"/>
  </w:num>
  <w:num w:numId="25" w16cid:durableId="530415151">
    <w:abstractNumId w:val="22"/>
  </w:num>
  <w:num w:numId="26" w16cid:durableId="761072499">
    <w:abstractNumId w:val="3"/>
  </w:num>
  <w:num w:numId="27" w16cid:durableId="2072607725">
    <w:abstractNumId w:val="11"/>
  </w:num>
  <w:num w:numId="28" w16cid:durableId="328867585">
    <w:abstractNumId w:val="27"/>
  </w:num>
  <w:num w:numId="29" w16cid:durableId="563873849">
    <w:abstractNumId w:val="1"/>
  </w:num>
  <w:num w:numId="30" w16cid:durableId="682243546">
    <w:abstractNumId w:val="25"/>
  </w:num>
  <w:num w:numId="31" w16cid:durableId="414664705">
    <w:abstractNumId w:val="17"/>
  </w:num>
  <w:num w:numId="32" w16cid:durableId="236018468">
    <w:abstractNumId w:val="6"/>
  </w:num>
  <w:num w:numId="33" w16cid:durableId="1140534890">
    <w:abstractNumId w:val="23"/>
  </w:num>
  <w:num w:numId="34" w16cid:durableId="1102070146">
    <w:abstractNumId w:val="20"/>
  </w:num>
  <w:num w:numId="35" w16cid:durableId="1790006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25"/>
    <w:rsid w:val="00000546"/>
    <w:rsid w:val="00003C5B"/>
    <w:rsid w:val="00006029"/>
    <w:rsid w:val="0001767D"/>
    <w:rsid w:val="00032C36"/>
    <w:rsid w:val="00036801"/>
    <w:rsid w:val="000549E6"/>
    <w:rsid w:val="00054EF2"/>
    <w:rsid w:val="00061B6E"/>
    <w:rsid w:val="00064850"/>
    <w:rsid w:val="0007128C"/>
    <w:rsid w:val="00072CCE"/>
    <w:rsid w:val="000742EF"/>
    <w:rsid w:val="000748EC"/>
    <w:rsid w:val="00075326"/>
    <w:rsid w:val="000810AE"/>
    <w:rsid w:val="00094693"/>
    <w:rsid w:val="000A2056"/>
    <w:rsid w:val="000A2540"/>
    <w:rsid w:val="000A2F2E"/>
    <w:rsid w:val="000A3BE6"/>
    <w:rsid w:val="000A5CC0"/>
    <w:rsid w:val="000B232B"/>
    <w:rsid w:val="000C1996"/>
    <w:rsid w:val="000D2928"/>
    <w:rsid w:val="000D7C1D"/>
    <w:rsid w:val="000E140B"/>
    <w:rsid w:val="000E6FDF"/>
    <w:rsid w:val="00106359"/>
    <w:rsid w:val="00111602"/>
    <w:rsid w:val="00114F7E"/>
    <w:rsid w:val="00116C5D"/>
    <w:rsid w:val="001426FF"/>
    <w:rsid w:val="00145011"/>
    <w:rsid w:val="00153804"/>
    <w:rsid w:val="00153E4C"/>
    <w:rsid w:val="00163310"/>
    <w:rsid w:val="00166FB5"/>
    <w:rsid w:val="00171235"/>
    <w:rsid w:val="001724A4"/>
    <w:rsid w:val="00182B7E"/>
    <w:rsid w:val="00186283"/>
    <w:rsid w:val="00192369"/>
    <w:rsid w:val="001C04AB"/>
    <w:rsid w:val="001C0F82"/>
    <w:rsid w:val="001C11D2"/>
    <w:rsid w:val="001C2539"/>
    <w:rsid w:val="001C5D64"/>
    <w:rsid w:val="001C7676"/>
    <w:rsid w:val="001C7CBA"/>
    <w:rsid w:val="001D163C"/>
    <w:rsid w:val="001D56B5"/>
    <w:rsid w:val="001E0778"/>
    <w:rsid w:val="001E54C3"/>
    <w:rsid w:val="001E7CEB"/>
    <w:rsid w:val="001F0CB6"/>
    <w:rsid w:val="001F193A"/>
    <w:rsid w:val="00203A2E"/>
    <w:rsid w:val="00204078"/>
    <w:rsid w:val="00207CA4"/>
    <w:rsid w:val="002111D3"/>
    <w:rsid w:val="00217CA0"/>
    <w:rsid w:val="002254DE"/>
    <w:rsid w:val="00227C7B"/>
    <w:rsid w:val="00232031"/>
    <w:rsid w:val="002328D6"/>
    <w:rsid w:val="002345C6"/>
    <w:rsid w:val="0023632C"/>
    <w:rsid w:val="0023728F"/>
    <w:rsid w:val="00240186"/>
    <w:rsid w:val="002413BD"/>
    <w:rsid w:val="00241B64"/>
    <w:rsid w:val="0026478F"/>
    <w:rsid w:val="00290B66"/>
    <w:rsid w:val="00297D25"/>
    <w:rsid w:val="002A35DA"/>
    <w:rsid w:val="002B420A"/>
    <w:rsid w:val="002B42FD"/>
    <w:rsid w:val="002B491B"/>
    <w:rsid w:val="002B7E86"/>
    <w:rsid w:val="002C40D4"/>
    <w:rsid w:val="002C7424"/>
    <w:rsid w:val="002D05FC"/>
    <w:rsid w:val="002D6ED9"/>
    <w:rsid w:val="002E1660"/>
    <w:rsid w:val="002E39B1"/>
    <w:rsid w:val="002E550D"/>
    <w:rsid w:val="002E6E25"/>
    <w:rsid w:val="002F07D5"/>
    <w:rsid w:val="002F4175"/>
    <w:rsid w:val="002F4F20"/>
    <w:rsid w:val="002F724E"/>
    <w:rsid w:val="002F7FE5"/>
    <w:rsid w:val="0030557B"/>
    <w:rsid w:val="00311080"/>
    <w:rsid w:val="0032744F"/>
    <w:rsid w:val="003347FC"/>
    <w:rsid w:val="00337439"/>
    <w:rsid w:val="00340102"/>
    <w:rsid w:val="00343E8F"/>
    <w:rsid w:val="0034667E"/>
    <w:rsid w:val="0035046E"/>
    <w:rsid w:val="00352223"/>
    <w:rsid w:val="00353855"/>
    <w:rsid w:val="0035629D"/>
    <w:rsid w:val="003621A9"/>
    <w:rsid w:val="003750CC"/>
    <w:rsid w:val="00387C16"/>
    <w:rsid w:val="00393D13"/>
    <w:rsid w:val="00396414"/>
    <w:rsid w:val="0039732D"/>
    <w:rsid w:val="003A1701"/>
    <w:rsid w:val="003A227C"/>
    <w:rsid w:val="003A3E18"/>
    <w:rsid w:val="003B09EE"/>
    <w:rsid w:val="003B2E72"/>
    <w:rsid w:val="003C58BD"/>
    <w:rsid w:val="003C6D35"/>
    <w:rsid w:val="003C7916"/>
    <w:rsid w:val="003D4BD7"/>
    <w:rsid w:val="003D53AD"/>
    <w:rsid w:val="003E0D21"/>
    <w:rsid w:val="003E1DA3"/>
    <w:rsid w:val="003E3836"/>
    <w:rsid w:val="003E3EE8"/>
    <w:rsid w:val="003E4AB3"/>
    <w:rsid w:val="003E64AC"/>
    <w:rsid w:val="003E6EE9"/>
    <w:rsid w:val="003F08E3"/>
    <w:rsid w:val="003F36F9"/>
    <w:rsid w:val="00401056"/>
    <w:rsid w:val="00401A0D"/>
    <w:rsid w:val="004020C4"/>
    <w:rsid w:val="0041100F"/>
    <w:rsid w:val="004111D7"/>
    <w:rsid w:val="00421DA5"/>
    <w:rsid w:val="00433AF5"/>
    <w:rsid w:val="0043738E"/>
    <w:rsid w:val="00443565"/>
    <w:rsid w:val="00444052"/>
    <w:rsid w:val="00445D84"/>
    <w:rsid w:val="00450A68"/>
    <w:rsid w:val="00454C92"/>
    <w:rsid w:val="004627F3"/>
    <w:rsid w:val="00463D84"/>
    <w:rsid w:val="00466A5A"/>
    <w:rsid w:val="0047578A"/>
    <w:rsid w:val="004821F2"/>
    <w:rsid w:val="00492385"/>
    <w:rsid w:val="004A3858"/>
    <w:rsid w:val="004B728F"/>
    <w:rsid w:val="004C03F9"/>
    <w:rsid w:val="004C3FD5"/>
    <w:rsid w:val="004C759E"/>
    <w:rsid w:val="004D51D4"/>
    <w:rsid w:val="004D7147"/>
    <w:rsid w:val="004E155A"/>
    <w:rsid w:val="004E2345"/>
    <w:rsid w:val="004E3A7B"/>
    <w:rsid w:val="00511513"/>
    <w:rsid w:val="00516F2C"/>
    <w:rsid w:val="00517895"/>
    <w:rsid w:val="0052505A"/>
    <w:rsid w:val="00525D93"/>
    <w:rsid w:val="00527C2B"/>
    <w:rsid w:val="00534680"/>
    <w:rsid w:val="00540F4C"/>
    <w:rsid w:val="00541FA4"/>
    <w:rsid w:val="00542C8E"/>
    <w:rsid w:val="00543049"/>
    <w:rsid w:val="00550C75"/>
    <w:rsid w:val="00551A69"/>
    <w:rsid w:val="0056666A"/>
    <w:rsid w:val="00567BED"/>
    <w:rsid w:val="005704C1"/>
    <w:rsid w:val="00577F4D"/>
    <w:rsid w:val="0058049D"/>
    <w:rsid w:val="00582279"/>
    <w:rsid w:val="0058373F"/>
    <w:rsid w:val="00584108"/>
    <w:rsid w:val="00595258"/>
    <w:rsid w:val="0059596B"/>
    <w:rsid w:val="005A013F"/>
    <w:rsid w:val="005A282E"/>
    <w:rsid w:val="005A3F49"/>
    <w:rsid w:val="005A7778"/>
    <w:rsid w:val="005B5304"/>
    <w:rsid w:val="005C1E2E"/>
    <w:rsid w:val="005C7C7E"/>
    <w:rsid w:val="005D4D15"/>
    <w:rsid w:val="005D56B6"/>
    <w:rsid w:val="005D66AE"/>
    <w:rsid w:val="005E0E54"/>
    <w:rsid w:val="005E3F2A"/>
    <w:rsid w:val="005E4197"/>
    <w:rsid w:val="006025C6"/>
    <w:rsid w:val="00604A99"/>
    <w:rsid w:val="0061014A"/>
    <w:rsid w:val="006128BF"/>
    <w:rsid w:val="0062211E"/>
    <w:rsid w:val="00625A8D"/>
    <w:rsid w:val="00626EC4"/>
    <w:rsid w:val="00626F0A"/>
    <w:rsid w:val="00630485"/>
    <w:rsid w:val="0063462D"/>
    <w:rsid w:val="00653990"/>
    <w:rsid w:val="00655E28"/>
    <w:rsid w:val="006655ED"/>
    <w:rsid w:val="00665D45"/>
    <w:rsid w:val="0066688A"/>
    <w:rsid w:val="006709FA"/>
    <w:rsid w:val="006747F8"/>
    <w:rsid w:val="006804CA"/>
    <w:rsid w:val="00683DF5"/>
    <w:rsid w:val="00684D33"/>
    <w:rsid w:val="0069074E"/>
    <w:rsid w:val="00693023"/>
    <w:rsid w:val="00696FED"/>
    <w:rsid w:val="00697EE6"/>
    <w:rsid w:val="006A4C0A"/>
    <w:rsid w:val="006A4C9D"/>
    <w:rsid w:val="006B2CA2"/>
    <w:rsid w:val="006C4AEE"/>
    <w:rsid w:val="006D0AC5"/>
    <w:rsid w:val="006D0B9A"/>
    <w:rsid w:val="006D7625"/>
    <w:rsid w:val="00707AB1"/>
    <w:rsid w:val="00707FDE"/>
    <w:rsid w:val="0071401C"/>
    <w:rsid w:val="00722E26"/>
    <w:rsid w:val="007244CD"/>
    <w:rsid w:val="00726C9A"/>
    <w:rsid w:val="00744159"/>
    <w:rsid w:val="00747620"/>
    <w:rsid w:val="00747678"/>
    <w:rsid w:val="00760408"/>
    <w:rsid w:val="00762945"/>
    <w:rsid w:val="0076732B"/>
    <w:rsid w:val="00771C2F"/>
    <w:rsid w:val="00776799"/>
    <w:rsid w:val="007847A6"/>
    <w:rsid w:val="00786C82"/>
    <w:rsid w:val="00787DB7"/>
    <w:rsid w:val="0079369F"/>
    <w:rsid w:val="00794956"/>
    <w:rsid w:val="007950C3"/>
    <w:rsid w:val="007A68DA"/>
    <w:rsid w:val="007A75BD"/>
    <w:rsid w:val="007C29A3"/>
    <w:rsid w:val="007C5154"/>
    <w:rsid w:val="007C5191"/>
    <w:rsid w:val="007C7FCA"/>
    <w:rsid w:val="007D305C"/>
    <w:rsid w:val="007D4EB5"/>
    <w:rsid w:val="007D7CA1"/>
    <w:rsid w:val="007F133B"/>
    <w:rsid w:val="00800CDF"/>
    <w:rsid w:val="0080178B"/>
    <w:rsid w:val="00810C2E"/>
    <w:rsid w:val="008110AC"/>
    <w:rsid w:val="008151CB"/>
    <w:rsid w:val="00816CD7"/>
    <w:rsid w:val="008175D2"/>
    <w:rsid w:val="00817F05"/>
    <w:rsid w:val="00825347"/>
    <w:rsid w:val="008322FE"/>
    <w:rsid w:val="00836308"/>
    <w:rsid w:val="00837EB0"/>
    <w:rsid w:val="00847A84"/>
    <w:rsid w:val="00873824"/>
    <w:rsid w:val="00877EA2"/>
    <w:rsid w:val="00891263"/>
    <w:rsid w:val="0089248E"/>
    <w:rsid w:val="00892B4D"/>
    <w:rsid w:val="008944BB"/>
    <w:rsid w:val="008972EA"/>
    <w:rsid w:val="00897E0F"/>
    <w:rsid w:val="008A0928"/>
    <w:rsid w:val="008A0E26"/>
    <w:rsid w:val="008A6004"/>
    <w:rsid w:val="008A7444"/>
    <w:rsid w:val="008B17E2"/>
    <w:rsid w:val="008B5813"/>
    <w:rsid w:val="008B5E1E"/>
    <w:rsid w:val="008C2CB2"/>
    <w:rsid w:val="008C31CA"/>
    <w:rsid w:val="008C3C6C"/>
    <w:rsid w:val="008C76EE"/>
    <w:rsid w:val="008C7A9B"/>
    <w:rsid w:val="008D1069"/>
    <w:rsid w:val="008E0840"/>
    <w:rsid w:val="008E1CCE"/>
    <w:rsid w:val="008E2C2B"/>
    <w:rsid w:val="008F0082"/>
    <w:rsid w:val="008F2FB2"/>
    <w:rsid w:val="008F599B"/>
    <w:rsid w:val="00900EE8"/>
    <w:rsid w:val="00903CEE"/>
    <w:rsid w:val="009051D0"/>
    <w:rsid w:val="009062FD"/>
    <w:rsid w:val="009065BF"/>
    <w:rsid w:val="00916A70"/>
    <w:rsid w:val="009207A0"/>
    <w:rsid w:val="00922A28"/>
    <w:rsid w:val="00927B35"/>
    <w:rsid w:val="00941C58"/>
    <w:rsid w:val="00945DCC"/>
    <w:rsid w:val="00946A38"/>
    <w:rsid w:val="00957930"/>
    <w:rsid w:val="009601E0"/>
    <w:rsid w:val="009609BA"/>
    <w:rsid w:val="00962A03"/>
    <w:rsid w:val="00963247"/>
    <w:rsid w:val="0096654B"/>
    <w:rsid w:val="00966657"/>
    <w:rsid w:val="009837E3"/>
    <w:rsid w:val="009841F7"/>
    <w:rsid w:val="00986772"/>
    <w:rsid w:val="0099071C"/>
    <w:rsid w:val="009945E0"/>
    <w:rsid w:val="00996CA5"/>
    <w:rsid w:val="009A3CBE"/>
    <w:rsid w:val="009A4B18"/>
    <w:rsid w:val="009B1103"/>
    <w:rsid w:val="009C177E"/>
    <w:rsid w:val="009C6FCA"/>
    <w:rsid w:val="009D04C4"/>
    <w:rsid w:val="009D186E"/>
    <w:rsid w:val="009D315C"/>
    <w:rsid w:val="009D3B67"/>
    <w:rsid w:val="009D7E70"/>
    <w:rsid w:val="009E29FD"/>
    <w:rsid w:val="009E6D96"/>
    <w:rsid w:val="00A04E87"/>
    <w:rsid w:val="00A07B26"/>
    <w:rsid w:val="00A1340C"/>
    <w:rsid w:val="00A218A4"/>
    <w:rsid w:val="00A3211E"/>
    <w:rsid w:val="00A36EDF"/>
    <w:rsid w:val="00A55D84"/>
    <w:rsid w:val="00A56136"/>
    <w:rsid w:val="00A56F7E"/>
    <w:rsid w:val="00A62EA1"/>
    <w:rsid w:val="00A63CE7"/>
    <w:rsid w:val="00A72CC4"/>
    <w:rsid w:val="00A74BDD"/>
    <w:rsid w:val="00A758CE"/>
    <w:rsid w:val="00A76FDD"/>
    <w:rsid w:val="00A775C5"/>
    <w:rsid w:val="00A82D91"/>
    <w:rsid w:val="00A835D5"/>
    <w:rsid w:val="00A845CA"/>
    <w:rsid w:val="00AA3487"/>
    <w:rsid w:val="00AA6B0F"/>
    <w:rsid w:val="00AB6854"/>
    <w:rsid w:val="00AC36D1"/>
    <w:rsid w:val="00AC7A56"/>
    <w:rsid w:val="00AE21BB"/>
    <w:rsid w:val="00AE3511"/>
    <w:rsid w:val="00AE411D"/>
    <w:rsid w:val="00AE59F0"/>
    <w:rsid w:val="00B0460F"/>
    <w:rsid w:val="00B057C1"/>
    <w:rsid w:val="00B103C5"/>
    <w:rsid w:val="00B1257A"/>
    <w:rsid w:val="00B13EDF"/>
    <w:rsid w:val="00B158C5"/>
    <w:rsid w:val="00B17B9C"/>
    <w:rsid w:val="00B23DBB"/>
    <w:rsid w:val="00B277BB"/>
    <w:rsid w:val="00B32E1F"/>
    <w:rsid w:val="00B43C3E"/>
    <w:rsid w:val="00B457B4"/>
    <w:rsid w:val="00B45E89"/>
    <w:rsid w:val="00B5542C"/>
    <w:rsid w:val="00B57186"/>
    <w:rsid w:val="00B613BE"/>
    <w:rsid w:val="00B62212"/>
    <w:rsid w:val="00B62D46"/>
    <w:rsid w:val="00B66EA5"/>
    <w:rsid w:val="00B7246F"/>
    <w:rsid w:val="00B72A65"/>
    <w:rsid w:val="00B8281B"/>
    <w:rsid w:val="00B910AF"/>
    <w:rsid w:val="00B920BC"/>
    <w:rsid w:val="00B93E04"/>
    <w:rsid w:val="00BA0DEA"/>
    <w:rsid w:val="00BA3C5D"/>
    <w:rsid w:val="00BA5845"/>
    <w:rsid w:val="00BB03CF"/>
    <w:rsid w:val="00BC288F"/>
    <w:rsid w:val="00BC467A"/>
    <w:rsid w:val="00BD17FA"/>
    <w:rsid w:val="00BD4FA4"/>
    <w:rsid w:val="00BE03FF"/>
    <w:rsid w:val="00BE0DCD"/>
    <w:rsid w:val="00BF3F84"/>
    <w:rsid w:val="00BF4AD3"/>
    <w:rsid w:val="00C07E4A"/>
    <w:rsid w:val="00C32252"/>
    <w:rsid w:val="00C44ACE"/>
    <w:rsid w:val="00C52353"/>
    <w:rsid w:val="00C564CC"/>
    <w:rsid w:val="00C605A6"/>
    <w:rsid w:val="00C640E6"/>
    <w:rsid w:val="00C64C13"/>
    <w:rsid w:val="00C7326D"/>
    <w:rsid w:val="00CA3ECA"/>
    <w:rsid w:val="00CA513E"/>
    <w:rsid w:val="00CA66B1"/>
    <w:rsid w:val="00CA7635"/>
    <w:rsid w:val="00CB15CF"/>
    <w:rsid w:val="00CB1644"/>
    <w:rsid w:val="00CB3527"/>
    <w:rsid w:val="00CC0F60"/>
    <w:rsid w:val="00CC3383"/>
    <w:rsid w:val="00CD411E"/>
    <w:rsid w:val="00CD5ACB"/>
    <w:rsid w:val="00CE2FE9"/>
    <w:rsid w:val="00CE4F5D"/>
    <w:rsid w:val="00CE5425"/>
    <w:rsid w:val="00CE710D"/>
    <w:rsid w:val="00CF03E2"/>
    <w:rsid w:val="00D04D71"/>
    <w:rsid w:val="00D16152"/>
    <w:rsid w:val="00D16923"/>
    <w:rsid w:val="00D23639"/>
    <w:rsid w:val="00D33CAD"/>
    <w:rsid w:val="00D34908"/>
    <w:rsid w:val="00D37202"/>
    <w:rsid w:val="00D43D9C"/>
    <w:rsid w:val="00D50D4D"/>
    <w:rsid w:val="00D53C88"/>
    <w:rsid w:val="00D57859"/>
    <w:rsid w:val="00D72F18"/>
    <w:rsid w:val="00D77497"/>
    <w:rsid w:val="00D834E4"/>
    <w:rsid w:val="00D941C4"/>
    <w:rsid w:val="00DA08C6"/>
    <w:rsid w:val="00DA77D4"/>
    <w:rsid w:val="00DB0A76"/>
    <w:rsid w:val="00DB529A"/>
    <w:rsid w:val="00DB6600"/>
    <w:rsid w:val="00DD7EDA"/>
    <w:rsid w:val="00DF02CD"/>
    <w:rsid w:val="00E0075F"/>
    <w:rsid w:val="00E217E5"/>
    <w:rsid w:val="00E23421"/>
    <w:rsid w:val="00E30CF8"/>
    <w:rsid w:val="00E3595C"/>
    <w:rsid w:val="00E461AF"/>
    <w:rsid w:val="00E65C71"/>
    <w:rsid w:val="00E83014"/>
    <w:rsid w:val="00E86357"/>
    <w:rsid w:val="00E8762F"/>
    <w:rsid w:val="00E91960"/>
    <w:rsid w:val="00E9239D"/>
    <w:rsid w:val="00E93F37"/>
    <w:rsid w:val="00E95D1E"/>
    <w:rsid w:val="00EA2EE3"/>
    <w:rsid w:val="00EA7500"/>
    <w:rsid w:val="00EB1FBB"/>
    <w:rsid w:val="00EB7732"/>
    <w:rsid w:val="00EE1260"/>
    <w:rsid w:val="00EE317B"/>
    <w:rsid w:val="00EF38BC"/>
    <w:rsid w:val="00EF4643"/>
    <w:rsid w:val="00EF5621"/>
    <w:rsid w:val="00F019AD"/>
    <w:rsid w:val="00F07DF2"/>
    <w:rsid w:val="00F11943"/>
    <w:rsid w:val="00F12508"/>
    <w:rsid w:val="00F13E1E"/>
    <w:rsid w:val="00F13F5A"/>
    <w:rsid w:val="00F17D29"/>
    <w:rsid w:val="00F20F3A"/>
    <w:rsid w:val="00F3272C"/>
    <w:rsid w:val="00F36CA0"/>
    <w:rsid w:val="00F43E42"/>
    <w:rsid w:val="00F4619F"/>
    <w:rsid w:val="00F46372"/>
    <w:rsid w:val="00F500D0"/>
    <w:rsid w:val="00F570E6"/>
    <w:rsid w:val="00F66CFA"/>
    <w:rsid w:val="00F72F6D"/>
    <w:rsid w:val="00F76B9C"/>
    <w:rsid w:val="00F82298"/>
    <w:rsid w:val="00F93D0C"/>
    <w:rsid w:val="00FA44EC"/>
    <w:rsid w:val="00FB5EAB"/>
    <w:rsid w:val="00FC186B"/>
    <w:rsid w:val="00FC30E4"/>
    <w:rsid w:val="00FC4A16"/>
    <w:rsid w:val="00FD1E12"/>
    <w:rsid w:val="00FD2B09"/>
    <w:rsid w:val="00FD52C1"/>
    <w:rsid w:val="00FE263F"/>
    <w:rsid w:val="00FE48F4"/>
    <w:rsid w:val="00FF16F4"/>
    <w:rsid w:val="00FF1F3B"/>
    <w:rsid w:val="00FF2FF1"/>
    <w:rsid w:val="00FF544E"/>
    <w:rsid w:val="00FF705F"/>
    <w:rsid w:val="01042101"/>
    <w:rsid w:val="01425F8B"/>
    <w:rsid w:val="0355165E"/>
    <w:rsid w:val="065126CC"/>
    <w:rsid w:val="069D504D"/>
    <w:rsid w:val="0A2142E6"/>
    <w:rsid w:val="16E37B3F"/>
    <w:rsid w:val="173C2FA0"/>
    <w:rsid w:val="1D8A35E7"/>
    <w:rsid w:val="1FB51BF4"/>
    <w:rsid w:val="237D44C4"/>
    <w:rsid w:val="26050638"/>
    <w:rsid w:val="267E4EB3"/>
    <w:rsid w:val="279C1F09"/>
    <w:rsid w:val="29820851"/>
    <w:rsid w:val="2AA53358"/>
    <w:rsid w:val="2DF01BF7"/>
    <w:rsid w:val="36105509"/>
    <w:rsid w:val="364B7B77"/>
    <w:rsid w:val="39F42C70"/>
    <w:rsid w:val="3DE421E6"/>
    <w:rsid w:val="3F065D43"/>
    <w:rsid w:val="3FAC39B7"/>
    <w:rsid w:val="43AC4C7E"/>
    <w:rsid w:val="452E1DA5"/>
    <w:rsid w:val="47B513E4"/>
    <w:rsid w:val="4D683A6E"/>
    <w:rsid w:val="4DBE67E6"/>
    <w:rsid w:val="509F442A"/>
    <w:rsid w:val="513F5910"/>
    <w:rsid w:val="535F6637"/>
    <w:rsid w:val="56221319"/>
    <w:rsid w:val="57A4432F"/>
    <w:rsid w:val="60CF4256"/>
    <w:rsid w:val="65D3789B"/>
    <w:rsid w:val="67204101"/>
    <w:rsid w:val="68DD61F9"/>
    <w:rsid w:val="6A0F1001"/>
    <w:rsid w:val="6E985EB6"/>
    <w:rsid w:val="6EF04346"/>
    <w:rsid w:val="73B93E19"/>
    <w:rsid w:val="749C3CC1"/>
    <w:rsid w:val="767175C2"/>
    <w:rsid w:val="7A68740E"/>
    <w:rsid w:val="7FE7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DFFB4"/>
  <w15:docId w15:val="{8BC8ED7B-279A-AB4B-8C92-942CEE26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69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iPriority w:val="99"/>
    <w:unhideWhenUsed/>
    <w:qFormat/>
    <w:rPr>
      <w:color w:val="008000"/>
    </w:rPr>
  </w:style>
  <w:style w:type="character" w:styleId="FollowedHyperlink">
    <w:name w:val="FollowedHyperlink"/>
    <w:uiPriority w:val="99"/>
    <w:unhideWhenUsed/>
    <w:qFormat/>
    <w:rPr>
      <w:color w:val="800080"/>
      <w:u w:val="none"/>
    </w:rPr>
  </w:style>
  <w:style w:type="character" w:styleId="Hyperlink">
    <w:name w:val="Hyperlink"/>
    <w:uiPriority w:val="99"/>
    <w:unhideWhenUsed/>
    <w:qFormat/>
    <w:rPr>
      <w:color w:val="0022CC"/>
      <w:u w:val="none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character" w:customStyle="1" w:styleId="FooterChar">
    <w:name w:val="Footer Char"/>
    <w:link w:val="Footer"/>
    <w:uiPriority w:val="99"/>
    <w:rPr>
      <w:rFonts w:ascii="Calibri" w:hAnsi="Calibri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semiHidden/>
    <w:rPr>
      <w:rFonts w:ascii="Calibri" w:hAnsi="Calibri" w:cs="Times New Roman"/>
      <w:sz w:val="18"/>
      <w:szCs w:val="18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/>
    </w:rPr>
  </w:style>
  <w:style w:type="paragraph" w:styleId="NormalWeb">
    <w:name w:val="Normal (Web)"/>
    <w:basedOn w:val="Normal"/>
    <w:uiPriority w:val="99"/>
    <w:unhideWhenUsed/>
    <w:qFormat/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rFonts w:ascii="Times New Roman" w:hAnsi="Times New Roman"/>
      <w:b/>
      <w:bCs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customStyle="1" w:styleId="tgt">
    <w:name w:val="tgt"/>
    <w:basedOn w:val="Normal"/>
    <w:qFormat/>
    <w:pPr>
      <w:spacing w:after="126"/>
    </w:pPr>
    <w:rPr>
      <w:lang w:eastAsia="zh-CN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ListParagraph3">
    <w:name w:val="List Paragraph3"/>
    <w:basedOn w:val="Normal"/>
    <w:uiPriority w:val="99"/>
    <w:qFormat/>
    <w:pPr>
      <w:ind w:left="720"/>
      <w:contextualSpacing/>
    </w:pPr>
  </w:style>
  <w:style w:type="paragraph" w:customStyle="1" w:styleId="1">
    <w:name w:val="列出段落1"/>
    <w:basedOn w:val="Normal"/>
    <w:uiPriority w:val="99"/>
    <w:qFormat/>
    <w:pPr>
      <w:ind w:left="720"/>
      <w:contextualSpacing/>
    </w:pPr>
  </w:style>
  <w:style w:type="paragraph" w:customStyle="1" w:styleId="Revision1">
    <w:name w:val="Revision1"/>
    <w:uiPriority w:val="99"/>
    <w:unhideWhenUsed/>
    <w:qFormat/>
    <w:rPr>
      <w:rFonts w:ascii="Calibri" w:hAnsi="Calibri"/>
      <w:sz w:val="22"/>
      <w:szCs w:val="22"/>
      <w:lang w:eastAsia="en-US"/>
    </w:rPr>
  </w:style>
  <w:style w:type="paragraph" w:customStyle="1" w:styleId="tgt2">
    <w:name w:val="tgt2"/>
    <w:basedOn w:val="Normal"/>
    <w:qFormat/>
    <w:pPr>
      <w:spacing w:after="84"/>
    </w:pPr>
    <w:rPr>
      <w:sz w:val="14"/>
      <w:szCs w:val="14"/>
      <w:lang w:eastAsia="zh-CN"/>
    </w:rPr>
  </w:style>
  <w:style w:type="paragraph" w:customStyle="1" w:styleId="Revision2">
    <w:name w:val="Revision2"/>
    <w:uiPriority w:val="99"/>
    <w:semiHidden/>
    <w:qFormat/>
    <w:rPr>
      <w:rFonts w:ascii="Calibri" w:hAnsi="Calibri"/>
      <w:sz w:val="22"/>
      <w:szCs w:val="22"/>
      <w:lang w:eastAsia="en-US"/>
    </w:rPr>
  </w:style>
  <w:style w:type="paragraph" w:customStyle="1" w:styleId="tgt4">
    <w:name w:val="tgt4"/>
    <w:basedOn w:val="Normal"/>
    <w:qFormat/>
    <w:pPr>
      <w:spacing w:after="100" w:line="360" w:lineRule="auto"/>
    </w:pPr>
    <w:rPr>
      <w:b/>
      <w:sz w:val="31"/>
      <w:szCs w:val="31"/>
      <w:lang w:eastAsia="zh-CN"/>
    </w:rPr>
  </w:style>
  <w:style w:type="paragraph" w:customStyle="1" w:styleId="ListParagraph2">
    <w:name w:val="List Paragraph2"/>
    <w:basedOn w:val="Normal"/>
    <w:uiPriority w:val="99"/>
    <w:unhideWhenUsed/>
    <w:qFormat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4E155A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32744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A283-98F9-451E-A442-F61A1AE2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0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ony &amp; Cherry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Seo, Gaeun (Gwenn)</cp:lastModifiedBy>
  <cp:revision>2</cp:revision>
  <cp:lastPrinted>2023-09-07T09:39:00Z</cp:lastPrinted>
  <dcterms:created xsi:type="dcterms:W3CDTF">2023-11-01T17:56:00Z</dcterms:created>
  <dcterms:modified xsi:type="dcterms:W3CDTF">2023-11-01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